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7DFE" w14:textId="7F21D4C1" w:rsidR="00CF2207" w:rsidRPr="00CF2207" w:rsidRDefault="00CF2207" w:rsidP="00CF2207">
      <w:pPr>
        <w:tabs>
          <w:tab w:val="left" w:pos="5730"/>
        </w:tabs>
        <w:rPr>
          <w:b/>
          <w:noProof/>
          <w:sz w:val="20"/>
          <w:szCs w:val="20"/>
        </w:rPr>
      </w:pPr>
      <w:r w:rsidRPr="00CF2207">
        <w:rPr>
          <w:b/>
          <w:noProof/>
          <w:sz w:val="20"/>
          <w:szCs w:val="20"/>
        </w:rPr>
        <w:t>Załącznik nr 5</w:t>
      </w:r>
    </w:p>
    <w:p w14:paraId="5C7F5E92" w14:textId="77777777" w:rsidR="008D3A08" w:rsidRDefault="008D3A08" w:rsidP="008D3A08">
      <w:pPr>
        <w:tabs>
          <w:tab w:val="left" w:pos="5730"/>
        </w:tabs>
        <w:rPr>
          <w:b/>
          <w:noProof/>
          <w:sz w:val="20"/>
          <w:szCs w:val="20"/>
        </w:rPr>
      </w:pPr>
    </w:p>
    <w:p w14:paraId="1D5BEF7E" w14:textId="77777777" w:rsidR="008D3A08" w:rsidRPr="006C7610" w:rsidRDefault="008D3A08" w:rsidP="008D3A08">
      <w:pPr>
        <w:tabs>
          <w:tab w:val="left" w:pos="5730"/>
        </w:tabs>
        <w:rPr>
          <w:b/>
          <w:sz w:val="20"/>
          <w:szCs w:val="20"/>
          <w:u w:val="single"/>
        </w:rPr>
      </w:pPr>
      <w:r w:rsidRPr="0009741D">
        <w:rPr>
          <w:b/>
          <w:noProof/>
          <w:sz w:val="20"/>
          <w:szCs w:val="20"/>
        </w:rPr>
        <w:drawing>
          <wp:inline distT="0" distB="0" distL="0" distR="0" wp14:anchorId="193C7F89" wp14:editId="40F57A58">
            <wp:extent cx="5760085" cy="935990"/>
            <wp:effectExtent l="0" t="0" r="0" b="0"/>
            <wp:docPr id="2057607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10">
        <w:rPr>
          <w:b/>
          <w:sz w:val="20"/>
          <w:szCs w:val="20"/>
          <w:u w:val="single"/>
        </w:rPr>
        <w:br w:type="textWrapping" w:clear="all"/>
      </w:r>
    </w:p>
    <w:p w14:paraId="6AFF7030" w14:textId="77777777" w:rsidR="008D3A08" w:rsidRPr="0001715E" w:rsidRDefault="008D3A08" w:rsidP="008D3A08">
      <w:pPr>
        <w:tabs>
          <w:tab w:val="left" w:pos="3544"/>
        </w:tabs>
        <w:ind w:left="5812"/>
        <w:jc w:val="both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Do Rektora </w:t>
      </w:r>
    </w:p>
    <w:p w14:paraId="450546D9" w14:textId="03CB20B6" w:rsidR="002806E0" w:rsidRPr="0038001D" w:rsidRDefault="008D3A08" w:rsidP="008D3A08">
      <w:pPr>
        <w:tabs>
          <w:tab w:val="left" w:pos="0"/>
        </w:tabs>
        <w:ind w:left="5812"/>
        <w:rPr>
          <w:b/>
        </w:rPr>
      </w:pPr>
      <w:r w:rsidRPr="0001715E">
        <w:rPr>
          <w:b/>
          <w:sz w:val="22"/>
          <w:szCs w:val="22"/>
        </w:rPr>
        <w:t xml:space="preserve">Uniwersytetu Andrzeja Frycza Modrzewskiego </w:t>
      </w:r>
      <w:r>
        <w:rPr>
          <w:b/>
          <w:sz w:val="22"/>
          <w:szCs w:val="22"/>
        </w:rPr>
        <w:br/>
      </w:r>
    </w:p>
    <w:p w14:paraId="767BC6AC" w14:textId="77777777" w:rsidR="005D6146" w:rsidRPr="0038001D" w:rsidRDefault="005D6146" w:rsidP="008E6C2E">
      <w:pPr>
        <w:rPr>
          <w:b/>
        </w:rPr>
      </w:pPr>
    </w:p>
    <w:p w14:paraId="0581BE82" w14:textId="77777777" w:rsidR="00050232" w:rsidRDefault="009F06E5" w:rsidP="00050232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 xml:space="preserve">WNIOSEK </w:t>
      </w:r>
      <w:r w:rsidR="00C635C6" w:rsidRPr="0038001D">
        <w:rPr>
          <w:b/>
        </w:rPr>
        <w:t xml:space="preserve">O </w:t>
      </w:r>
      <w:r w:rsidR="007E58B9">
        <w:rPr>
          <w:b/>
        </w:rPr>
        <w:t xml:space="preserve">PRZYZNANIE </w:t>
      </w:r>
      <w:r w:rsidR="00C635C6" w:rsidRPr="0038001D">
        <w:rPr>
          <w:b/>
        </w:rPr>
        <w:t xml:space="preserve">STYPEDNIUM </w:t>
      </w:r>
      <w:r w:rsidR="00050232">
        <w:rPr>
          <w:b/>
        </w:rPr>
        <w:t>SOCJALNEGO</w:t>
      </w:r>
    </w:p>
    <w:p w14:paraId="5D7624D1" w14:textId="77777777" w:rsidR="00050232" w:rsidRDefault="00050232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LUB SOCJALNEGO W ZWIĘKSZONEJ WYSOKOŚCI</w:t>
      </w:r>
    </w:p>
    <w:p w14:paraId="186F4A7B" w14:textId="658F47C8" w:rsidR="00C635C6" w:rsidRPr="0038001D" w:rsidRDefault="0014164D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NA ROK AKADEMICKI …………………………………………</w:t>
      </w:r>
    </w:p>
    <w:p w14:paraId="27D27822" w14:textId="77777777" w:rsidR="008B36D0" w:rsidRDefault="008B36D0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14:paraId="5057676D" w14:textId="77777777" w:rsidR="006F519B" w:rsidRPr="00892841" w:rsidRDefault="0038001D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 w:rsidR="007E58B9" w:rsidRPr="00892841">
        <w:rPr>
          <w:b/>
          <w:sz w:val="20"/>
          <w:szCs w:val="20"/>
          <w:u w:val="single"/>
        </w:rPr>
        <w:t xml:space="preserve">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949"/>
      </w:tblGrid>
      <w:tr w:rsidR="001A14D7" w14:paraId="2321E6C2" w14:textId="77777777" w:rsidTr="00C90664">
        <w:tc>
          <w:tcPr>
            <w:tcW w:w="7508" w:type="dxa"/>
            <w:gridSpan w:val="2"/>
          </w:tcPr>
          <w:p w14:paraId="442792FB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2949" w:type="dxa"/>
          </w:tcPr>
          <w:p w14:paraId="3D3E8931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albumu: </w:t>
            </w:r>
          </w:p>
        </w:tc>
      </w:tr>
      <w:tr w:rsidR="007E58B9" w14:paraId="02984C5E" w14:textId="77777777" w:rsidTr="00D338E7">
        <w:tc>
          <w:tcPr>
            <w:tcW w:w="4815" w:type="dxa"/>
          </w:tcPr>
          <w:p w14:paraId="669E5EAA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</w:t>
            </w:r>
          </w:p>
        </w:tc>
        <w:tc>
          <w:tcPr>
            <w:tcW w:w="2693" w:type="dxa"/>
          </w:tcPr>
          <w:p w14:paraId="64A296D1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2949" w:type="dxa"/>
          </w:tcPr>
          <w:p w14:paraId="4C80C1D1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:</w:t>
            </w:r>
          </w:p>
        </w:tc>
      </w:tr>
      <w:tr w:rsidR="001A14D7" w14:paraId="23DAE82B" w14:textId="77777777" w:rsidTr="00D338E7">
        <w:tc>
          <w:tcPr>
            <w:tcW w:w="4815" w:type="dxa"/>
          </w:tcPr>
          <w:p w14:paraId="27B652AB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:</w:t>
            </w:r>
          </w:p>
        </w:tc>
        <w:tc>
          <w:tcPr>
            <w:tcW w:w="5642" w:type="dxa"/>
            <w:gridSpan w:val="2"/>
          </w:tcPr>
          <w:p w14:paraId="188E3D85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studiów:</w:t>
            </w:r>
          </w:p>
        </w:tc>
      </w:tr>
      <w:tr w:rsidR="001A14D7" w14:paraId="249CCA67" w14:textId="77777777" w:rsidTr="006C15A7">
        <w:tc>
          <w:tcPr>
            <w:tcW w:w="10457" w:type="dxa"/>
            <w:gridSpan w:val="3"/>
          </w:tcPr>
          <w:p w14:paraId="20096CB9" w14:textId="77777777" w:rsidR="001A14D7" w:rsidRDefault="001A14D7" w:rsidP="000241EA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</w:t>
            </w:r>
            <w:r w:rsidR="000241EA">
              <w:rPr>
                <w:sz w:val="20"/>
                <w:szCs w:val="20"/>
              </w:rPr>
              <w:t>korespondencji</w:t>
            </w:r>
            <w:r>
              <w:rPr>
                <w:sz w:val="20"/>
                <w:szCs w:val="20"/>
              </w:rPr>
              <w:t>:</w:t>
            </w:r>
          </w:p>
        </w:tc>
      </w:tr>
      <w:tr w:rsidR="007E58B9" w14:paraId="0833029F" w14:textId="77777777" w:rsidTr="00D338E7">
        <w:tc>
          <w:tcPr>
            <w:tcW w:w="4815" w:type="dxa"/>
          </w:tcPr>
          <w:p w14:paraId="2E0D990D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693" w:type="dxa"/>
          </w:tcPr>
          <w:p w14:paraId="5AB55413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2949" w:type="dxa"/>
          </w:tcPr>
          <w:p w14:paraId="79673A43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7E58B9" w14:paraId="799556B5" w14:textId="77777777" w:rsidTr="006C15A7">
        <w:tc>
          <w:tcPr>
            <w:tcW w:w="10457" w:type="dxa"/>
            <w:gridSpan w:val="3"/>
          </w:tcPr>
          <w:p w14:paraId="27F83EFE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unku bankowego do wypłaty stypendium:</w:t>
            </w:r>
          </w:p>
        </w:tc>
      </w:tr>
    </w:tbl>
    <w:p w14:paraId="712C660C" w14:textId="77777777" w:rsidR="00367455" w:rsidRDefault="0036745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p w14:paraId="4F53C3C8" w14:textId="77777777" w:rsidR="00443445" w:rsidRPr="00AA3DF1" w:rsidRDefault="0044344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AA3DF1">
        <w:rPr>
          <w:b/>
          <w:sz w:val="20"/>
          <w:szCs w:val="20"/>
          <w:u w:val="single"/>
        </w:rPr>
        <w:t>Część II Rodzaj wypełnianego wniosku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57"/>
      </w:tblGrid>
      <w:tr w:rsidR="00443445" w14:paraId="74DC990B" w14:textId="77777777" w:rsidTr="00AA3DF1">
        <w:trPr>
          <w:trHeight w:val="624"/>
        </w:trPr>
        <w:tc>
          <w:tcPr>
            <w:tcW w:w="10457" w:type="dxa"/>
          </w:tcPr>
          <w:p w14:paraId="5B8ABF5F" w14:textId="77777777" w:rsidR="00443445" w:rsidRPr="00443445" w:rsidRDefault="00443445" w:rsidP="00050232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niosek o przyznanie stypendium </w:t>
            </w:r>
            <w:r w:rsidR="00050232">
              <w:rPr>
                <w:sz w:val="20"/>
                <w:szCs w:val="20"/>
              </w:rPr>
              <w:t>socjalnego</w:t>
            </w:r>
          </w:p>
        </w:tc>
      </w:tr>
      <w:tr w:rsidR="00443445" w14:paraId="5F063E5D" w14:textId="77777777" w:rsidTr="00AA3DF1">
        <w:trPr>
          <w:trHeight w:val="624"/>
        </w:trPr>
        <w:tc>
          <w:tcPr>
            <w:tcW w:w="10457" w:type="dxa"/>
          </w:tcPr>
          <w:p w14:paraId="4DE82CA9" w14:textId="77777777" w:rsidR="00AA3DF1" w:rsidRPr="00443445" w:rsidRDefault="00443445" w:rsidP="009B2E28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="00050232">
              <w:rPr>
                <w:sz w:val="20"/>
                <w:szCs w:val="20"/>
              </w:rPr>
              <w:t>wniosek o przyznanie stypendium socjalnego w zwiększonej kwocie</w:t>
            </w:r>
            <w:r w:rsidR="0076645F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</w:tbl>
    <w:p w14:paraId="0D935001" w14:textId="77777777" w:rsidR="00AA3DF1" w:rsidRDefault="00AA3DF1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57"/>
      </w:tblGrid>
      <w:tr w:rsidR="00C97679" w14:paraId="02728B56" w14:textId="77777777" w:rsidTr="005D4C1E">
        <w:tc>
          <w:tcPr>
            <w:tcW w:w="10457" w:type="dxa"/>
          </w:tcPr>
          <w:p w14:paraId="6DA7FA83" w14:textId="77777777" w:rsidR="00C97679" w:rsidRPr="004916C5" w:rsidRDefault="00C97679" w:rsidP="005D4C1E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Załączniki:</w:t>
            </w:r>
          </w:p>
          <w:p w14:paraId="60426E79" w14:textId="77777777" w:rsidR="00C97679" w:rsidRDefault="00C97679" w:rsidP="005D4C1E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6F94F923" w14:textId="77777777" w:rsidR="00C97679" w:rsidRDefault="00C97679" w:rsidP="005D4C1E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4126A41C" w14:textId="77777777" w:rsidR="00C97679" w:rsidRDefault="00C97679" w:rsidP="005D4C1E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15B23D" w14:textId="77777777" w:rsidR="00CF2207" w:rsidRDefault="00CF2207" w:rsidP="00C35160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14:paraId="304392F3" w14:textId="77777777" w:rsidR="00D82888" w:rsidRDefault="00D8288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3B5F988" w14:textId="5D41616E" w:rsidR="00852CC7" w:rsidRPr="00C35160" w:rsidRDefault="007E58B9" w:rsidP="00C35160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lastRenderedPageBreak/>
        <w:t>Część I</w:t>
      </w:r>
      <w:r w:rsidR="00AA3DF1">
        <w:rPr>
          <w:b/>
          <w:sz w:val="20"/>
          <w:szCs w:val="20"/>
          <w:u w:val="single"/>
        </w:rPr>
        <w:t>I</w:t>
      </w:r>
      <w:r w:rsidRPr="00892841">
        <w:rPr>
          <w:b/>
          <w:sz w:val="20"/>
          <w:szCs w:val="20"/>
          <w:u w:val="single"/>
        </w:rPr>
        <w:t xml:space="preserve">I </w:t>
      </w:r>
      <w:r w:rsidR="005C5B34" w:rsidRPr="00892841">
        <w:rPr>
          <w:b/>
          <w:bCs/>
          <w:sz w:val="20"/>
          <w:szCs w:val="20"/>
          <w:u w:val="single"/>
        </w:rPr>
        <w:t xml:space="preserve">Dane dotyczące </w:t>
      </w:r>
      <w:r w:rsidR="00122513">
        <w:rPr>
          <w:b/>
          <w:bCs/>
          <w:sz w:val="20"/>
          <w:szCs w:val="20"/>
          <w:u w:val="single"/>
        </w:rPr>
        <w:t xml:space="preserve">członków rodziny studenta (w tym dzieci do 26. roku życia pobierające </w:t>
      </w:r>
      <w:r w:rsidR="00122513" w:rsidRPr="00122513">
        <w:rPr>
          <w:b/>
          <w:bCs/>
          <w:sz w:val="20"/>
          <w:szCs w:val="20"/>
          <w:u w:val="single"/>
        </w:rPr>
        <w:t>naukę)</w:t>
      </w:r>
      <w:r w:rsidR="0076645F">
        <w:rPr>
          <w:rStyle w:val="Odwoanieprzypisudolnego"/>
          <w:b/>
          <w:bCs/>
          <w:sz w:val="20"/>
          <w:szCs w:val="20"/>
          <w:u w:val="single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318"/>
        <w:gridCol w:w="1987"/>
        <w:gridCol w:w="1705"/>
        <w:gridCol w:w="1396"/>
        <w:gridCol w:w="1493"/>
        <w:gridCol w:w="1225"/>
      </w:tblGrid>
      <w:tr w:rsidR="00B50B6D" w:rsidRPr="00B26735" w14:paraId="5E4BCE54" w14:textId="77777777" w:rsidTr="00D14C0A">
        <w:trPr>
          <w:trHeight w:val="1633"/>
        </w:trPr>
        <w:tc>
          <w:tcPr>
            <w:tcW w:w="559" w:type="dxa"/>
          </w:tcPr>
          <w:p w14:paraId="5732C659" w14:textId="77777777" w:rsidR="00B50B6D" w:rsidRPr="00B26735" w:rsidRDefault="00B50B6D" w:rsidP="00D338E7">
            <w:pPr>
              <w:rPr>
                <w:bCs/>
                <w:sz w:val="20"/>
                <w:szCs w:val="20"/>
              </w:rPr>
            </w:pPr>
            <w:r w:rsidRPr="00B2673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318" w:type="dxa"/>
          </w:tcPr>
          <w:p w14:paraId="51F02C68" w14:textId="77777777" w:rsidR="00B50B6D" w:rsidRPr="00B26735" w:rsidRDefault="00B50B6D" w:rsidP="00B90EB2">
            <w:pPr>
              <w:jc w:val="center"/>
              <w:rPr>
                <w:bCs/>
                <w:sz w:val="20"/>
                <w:szCs w:val="20"/>
              </w:rPr>
            </w:pPr>
            <w:r w:rsidRPr="00B26735">
              <w:rPr>
                <w:bCs/>
                <w:sz w:val="20"/>
                <w:szCs w:val="20"/>
              </w:rPr>
              <w:t>Członkowie rodziny studenta</w:t>
            </w:r>
          </w:p>
          <w:p w14:paraId="05E47717" w14:textId="77777777" w:rsidR="00B50B6D" w:rsidRPr="00B26735" w:rsidRDefault="00B50B6D" w:rsidP="00122513">
            <w:pPr>
              <w:jc w:val="center"/>
              <w:rPr>
                <w:bCs/>
                <w:sz w:val="20"/>
                <w:szCs w:val="20"/>
              </w:rPr>
            </w:pPr>
            <w:r w:rsidRPr="00B26735">
              <w:rPr>
                <w:bCs/>
                <w:sz w:val="20"/>
                <w:szCs w:val="20"/>
              </w:rPr>
              <w:t>(imię i nazwisko)</w:t>
            </w:r>
          </w:p>
        </w:tc>
        <w:tc>
          <w:tcPr>
            <w:tcW w:w="1987" w:type="dxa"/>
          </w:tcPr>
          <w:p w14:paraId="28B950A6" w14:textId="77777777" w:rsidR="00B50B6D" w:rsidRPr="00B26735" w:rsidRDefault="00B50B6D" w:rsidP="00B90EB2">
            <w:pPr>
              <w:jc w:val="center"/>
              <w:rPr>
                <w:bCs/>
                <w:sz w:val="20"/>
                <w:szCs w:val="20"/>
              </w:rPr>
            </w:pPr>
            <w:r w:rsidRPr="00B26735">
              <w:rPr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1705" w:type="dxa"/>
          </w:tcPr>
          <w:p w14:paraId="6857B8FC" w14:textId="77777777" w:rsidR="00B50B6D" w:rsidRDefault="00B50B6D" w:rsidP="00B90EB2">
            <w:pPr>
              <w:jc w:val="center"/>
              <w:rPr>
                <w:bCs/>
                <w:sz w:val="20"/>
                <w:szCs w:val="20"/>
              </w:rPr>
            </w:pPr>
            <w:r w:rsidRPr="00B26735">
              <w:rPr>
                <w:bCs/>
                <w:sz w:val="20"/>
                <w:szCs w:val="20"/>
              </w:rPr>
              <w:t>Data urodzenia</w:t>
            </w:r>
          </w:p>
          <w:p w14:paraId="08607CBC" w14:textId="77777777" w:rsidR="00B50B6D" w:rsidRPr="003816C5" w:rsidRDefault="00B50B6D" w:rsidP="00B90EB2">
            <w:pPr>
              <w:jc w:val="center"/>
              <w:rPr>
                <w:bCs/>
                <w:i/>
                <w:sz w:val="18"/>
                <w:szCs w:val="18"/>
              </w:rPr>
            </w:pPr>
            <w:r w:rsidRPr="003816C5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3816C5">
              <w:rPr>
                <w:bCs/>
                <w:i/>
                <w:sz w:val="18"/>
                <w:szCs w:val="18"/>
              </w:rPr>
              <w:t>rrrr</w:t>
            </w:r>
            <w:proofErr w:type="spellEnd"/>
            <w:r w:rsidRPr="003816C5">
              <w:rPr>
                <w:bCs/>
                <w:i/>
                <w:sz w:val="18"/>
                <w:szCs w:val="18"/>
              </w:rPr>
              <w:t>-mm-</w:t>
            </w:r>
            <w:proofErr w:type="spellStart"/>
            <w:r w:rsidRPr="003816C5">
              <w:rPr>
                <w:bCs/>
                <w:i/>
                <w:sz w:val="18"/>
                <w:szCs w:val="18"/>
              </w:rPr>
              <w:t>dd</w:t>
            </w:r>
            <w:proofErr w:type="spellEnd"/>
            <w:r w:rsidRPr="003816C5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14:paraId="789DDBF6" w14:textId="77777777" w:rsidR="00B50B6D" w:rsidRPr="00B26735" w:rsidRDefault="00B50B6D" w:rsidP="00B90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jsce pracy lub nauki, inne źródła dochodów</w:t>
            </w:r>
          </w:p>
        </w:tc>
        <w:tc>
          <w:tcPr>
            <w:tcW w:w="1493" w:type="dxa"/>
          </w:tcPr>
          <w:p w14:paraId="5B0C57E3" w14:textId="77777777" w:rsidR="00B50B6D" w:rsidRDefault="00B50B6D" w:rsidP="00B90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zatrudnienia</w:t>
            </w:r>
          </w:p>
          <w:p w14:paraId="0394927C" w14:textId="77777777" w:rsidR="007520A1" w:rsidRPr="001214B5" w:rsidRDefault="007520A1" w:rsidP="00B90EB2">
            <w:pPr>
              <w:jc w:val="center"/>
              <w:rPr>
                <w:bCs/>
                <w:i/>
                <w:sz w:val="16"/>
                <w:szCs w:val="16"/>
              </w:rPr>
            </w:pPr>
            <w:r w:rsidRPr="001214B5">
              <w:rPr>
                <w:bCs/>
                <w:i/>
                <w:sz w:val="16"/>
                <w:szCs w:val="16"/>
              </w:rPr>
              <w:t xml:space="preserve">(umowa na czas określony, </w:t>
            </w:r>
            <w:r w:rsidR="001B4689" w:rsidRPr="001214B5">
              <w:rPr>
                <w:bCs/>
                <w:i/>
                <w:sz w:val="16"/>
                <w:szCs w:val="16"/>
              </w:rPr>
              <w:t>nieokreślony)</w:t>
            </w:r>
          </w:p>
        </w:tc>
        <w:tc>
          <w:tcPr>
            <w:tcW w:w="1225" w:type="dxa"/>
          </w:tcPr>
          <w:p w14:paraId="75C44B8D" w14:textId="77777777" w:rsidR="001B4689" w:rsidRDefault="001B4689" w:rsidP="00DB2452">
            <w:pPr>
              <w:jc w:val="center"/>
            </w:pPr>
            <w:r>
              <w:rPr>
                <w:bCs/>
                <w:sz w:val="20"/>
                <w:szCs w:val="20"/>
              </w:rPr>
              <w:t>Okres zatrudnienia</w:t>
            </w:r>
          </w:p>
          <w:p w14:paraId="06935C62" w14:textId="77777777" w:rsidR="00DB2452" w:rsidRPr="00AF7905" w:rsidRDefault="009813FB" w:rsidP="00DB2452">
            <w:pPr>
              <w:jc w:val="center"/>
              <w:rPr>
                <w:bCs/>
                <w:i/>
                <w:sz w:val="16"/>
                <w:szCs w:val="16"/>
              </w:rPr>
            </w:pPr>
            <w:r w:rsidRPr="00AF7905">
              <w:rPr>
                <w:i/>
                <w:sz w:val="16"/>
                <w:szCs w:val="16"/>
              </w:rPr>
              <w:t>(wypełnić w przypadku umowy na czas określony)</w:t>
            </w:r>
          </w:p>
        </w:tc>
      </w:tr>
      <w:tr w:rsidR="00B50B6D" w14:paraId="360594C3" w14:textId="77777777" w:rsidTr="00B50B6D">
        <w:trPr>
          <w:trHeight w:val="233"/>
        </w:trPr>
        <w:tc>
          <w:tcPr>
            <w:tcW w:w="559" w:type="dxa"/>
          </w:tcPr>
          <w:p w14:paraId="1D37453C" w14:textId="77777777" w:rsidR="00B50B6D" w:rsidRDefault="00B50B6D" w:rsidP="009D2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18" w:type="dxa"/>
          </w:tcPr>
          <w:p w14:paraId="6C67C4AB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7" w:type="dxa"/>
          </w:tcPr>
          <w:p w14:paraId="63F0C4F6" w14:textId="77777777" w:rsidR="00B50B6D" w:rsidRPr="00122371" w:rsidRDefault="00B50B6D" w:rsidP="009D21FC">
            <w:pPr>
              <w:jc w:val="center"/>
              <w:rPr>
                <w:bCs/>
                <w:sz w:val="20"/>
                <w:szCs w:val="20"/>
              </w:rPr>
            </w:pPr>
            <w:r w:rsidRPr="00122371">
              <w:rPr>
                <w:bCs/>
                <w:sz w:val="20"/>
                <w:szCs w:val="20"/>
              </w:rPr>
              <w:t>Wnioskodawca</w:t>
            </w:r>
          </w:p>
        </w:tc>
        <w:tc>
          <w:tcPr>
            <w:tcW w:w="1705" w:type="dxa"/>
          </w:tcPr>
          <w:p w14:paraId="26C1007D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96" w:type="dxa"/>
          </w:tcPr>
          <w:p w14:paraId="553C7D3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0C9BD370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5" w:type="dxa"/>
          </w:tcPr>
          <w:p w14:paraId="510B3538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50B6D" w14:paraId="5EF53EF5" w14:textId="77777777" w:rsidTr="00B50B6D">
        <w:trPr>
          <w:trHeight w:val="218"/>
        </w:trPr>
        <w:tc>
          <w:tcPr>
            <w:tcW w:w="559" w:type="dxa"/>
          </w:tcPr>
          <w:p w14:paraId="0F28DA81" w14:textId="77777777" w:rsidR="00B50B6D" w:rsidRDefault="00B50B6D" w:rsidP="009D2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</w:tcPr>
          <w:p w14:paraId="2D533C4A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7" w:type="dxa"/>
          </w:tcPr>
          <w:p w14:paraId="6D3CA9EA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5" w:type="dxa"/>
          </w:tcPr>
          <w:p w14:paraId="4B4F5757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96" w:type="dxa"/>
          </w:tcPr>
          <w:p w14:paraId="3DD67CA6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6878B030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5" w:type="dxa"/>
          </w:tcPr>
          <w:p w14:paraId="790C1101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50B6D" w14:paraId="0EE1D7F3" w14:textId="77777777" w:rsidTr="00B50B6D">
        <w:trPr>
          <w:trHeight w:val="218"/>
        </w:trPr>
        <w:tc>
          <w:tcPr>
            <w:tcW w:w="559" w:type="dxa"/>
          </w:tcPr>
          <w:p w14:paraId="017D36EB" w14:textId="77777777" w:rsidR="00B50B6D" w:rsidRDefault="00B50B6D" w:rsidP="009D2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18" w:type="dxa"/>
          </w:tcPr>
          <w:p w14:paraId="3BB076CA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7" w:type="dxa"/>
          </w:tcPr>
          <w:p w14:paraId="7BC9FDAB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5" w:type="dxa"/>
          </w:tcPr>
          <w:p w14:paraId="0F15901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96" w:type="dxa"/>
          </w:tcPr>
          <w:p w14:paraId="4944BB4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6CD0C01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5" w:type="dxa"/>
          </w:tcPr>
          <w:p w14:paraId="1F655E5D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50B6D" w14:paraId="0845CFF0" w14:textId="77777777" w:rsidTr="00B50B6D">
        <w:trPr>
          <w:trHeight w:val="218"/>
        </w:trPr>
        <w:tc>
          <w:tcPr>
            <w:tcW w:w="559" w:type="dxa"/>
          </w:tcPr>
          <w:p w14:paraId="092647AB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18" w:type="dxa"/>
          </w:tcPr>
          <w:p w14:paraId="1C981C0D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7" w:type="dxa"/>
          </w:tcPr>
          <w:p w14:paraId="1278E9A7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5" w:type="dxa"/>
          </w:tcPr>
          <w:p w14:paraId="43A877B8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96" w:type="dxa"/>
          </w:tcPr>
          <w:p w14:paraId="3105B5B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3183E10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5" w:type="dxa"/>
          </w:tcPr>
          <w:p w14:paraId="1411C1D5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50B6D" w14:paraId="163085E2" w14:textId="77777777" w:rsidTr="00B50B6D">
        <w:trPr>
          <w:trHeight w:val="218"/>
        </w:trPr>
        <w:tc>
          <w:tcPr>
            <w:tcW w:w="559" w:type="dxa"/>
          </w:tcPr>
          <w:p w14:paraId="7946EF91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18" w:type="dxa"/>
          </w:tcPr>
          <w:p w14:paraId="31619586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7" w:type="dxa"/>
          </w:tcPr>
          <w:p w14:paraId="07B1F54C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5" w:type="dxa"/>
          </w:tcPr>
          <w:p w14:paraId="511C2040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96" w:type="dxa"/>
          </w:tcPr>
          <w:p w14:paraId="3F0E2791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1D10CA3B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5" w:type="dxa"/>
          </w:tcPr>
          <w:p w14:paraId="282B0A22" w14:textId="77777777" w:rsidR="00B50B6D" w:rsidRDefault="00B50B6D" w:rsidP="009D21F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8CE62C" w14:textId="77777777" w:rsidR="00122371" w:rsidRDefault="00122371" w:rsidP="00D338E7">
      <w:pPr>
        <w:rPr>
          <w:b/>
          <w:bCs/>
          <w:sz w:val="20"/>
          <w:szCs w:val="20"/>
          <w:u w:val="single"/>
        </w:rPr>
      </w:pPr>
    </w:p>
    <w:p w14:paraId="5E67133A" w14:textId="77777777" w:rsidR="00122371" w:rsidRDefault="00122371" w:rsidP="00122371">
      <w:pPr>
        <w:rPr>
          <w:sz w:val="20"/>
          <w:szCs w:val="20"/>
        </w:rPr>
      </w:pPr>
    </w:p>
    <w:p w14:paraId="335991D4" w14:textId="77777777" w:rsidR="00C35160" w:rsidRPr="008B36D0" w:rsidRDefault="00C35160" w:rsidP="008B36D0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>
        <w:rPr>
          <w:b/>
          <w:sz w:val="20"/>
          <w:szCs w:val="20"/>
          <w:u w:val="single"/>
        </w:rPr>
        <w:t>V</w:t>
      </w:r>
      <w:r w:rsidRPr="0089284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D</w:t>
      </w:r>
      <w:r>
        <w:rPr>
          <w:b/>
          <w:bCs/>
          <w:sz w:val="20"/>
          <w:szCs w:val="20"/>
          <w:u w:val="single"/>
        </w:rPr>
        <w:t xml:space="preserve">ochody członków rodziny stud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60"/>
        <w:gridCol w:w="2952"/>
        <w:gridCol w:w="1559"/>
        <w:gridCol w:w="1276"/>
        <w:gridCol w:w="1285"/>
      </w:tblGrid>
      <w:tr w:rsidR="00995385" w14:paraId="265ADBDB" w14:textId="77777777" w:rsidTr="009D21FC">
        <w:tc>
          <w:tcPr>
            <w:tcW w:w="675" w:type="dxa"/>
            <w:vMerge w:val="restart"/>
            <w:vAlign w:val="center"/>
          </w:tcPr>
          <w:p w14:paraId="0E3C523A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860" w:type="dxa"/>
            <w:vMerge w:val="restart"/>
            <w:vAlign w:val="center"/>
          </w:tcPr>
          <w:p w14:paraId="3B2B373D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Członkowie rodziny</w:t>
            </w:r>
          </w:p>
          <w:p w14:paraId="03F2F389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(imię i nazwisko)</w:t>
            </w:r>
          </w:p>
        </w:tc>
        <w:tc>
          <w:tcPr>
            <w:tcW w:w="7072" w:type="dxa"/>
            <w:gridSpan w:val="4"/>
          </w:tcPr>
          <w:p w14:paraId="1A75701E" w14:textId="644EFD1A" w:rsidR="00995385" w:rsidRPr="00C35160" w:rsidRDefault="00995385" w:rsidP="0076696A">
            <w:pPr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Informacja o źródłach dochodu i dochodzie netto (w zł) uzyskanym w 202</w:t>
            </w:r>
            <w:r w:rsidR="00CF2207">
              <w:rPr>
                <w:b/>
                <w:sz w:val="20"/>
                <w:szCs w:val="20"/>
              </w:rPr>
              <w:t>5</w:t>
            </w:r>
          </w:p>
        </w:tc>
      </w:tr>
      <w:tr w:rsidR="00995385" w14:paraId="38FF4C8E" w14:textId="77777777" w:rsidTr="009D21FC">
        <w:tc>
          <w:tcPr>
            <w:tcW w:w="675" w:type="dxa"/>
            <w:vMerge/>
          </w:tcPr>
          <w:p w14:paraId="06B139CD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58032DC3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0CFF65D7" w14:textId="30E78BE6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dochodu w 202</w:t>
            </w:r>
            <w:r w:rsidR="001A1321">
              <w:rPr>
                <w:sz w:val="20"/>
                <w:szCs w:val="20"/>
              </w:rPr>
              <w:t>5</w:t>
            </w:r>
            <w:r w:rsidRPr="00C35160">
              <w:rPr>
                <w:sz w:val="20"/>
                <w:szCs w:val="20"/>
              </w:rPr>
              <w:t xml:space="preserve"> roku</w:t>
            </w:r>
          </w:p>
          <w:p w14:paraId="3CF28DF9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(np.: umowa o pracę, umowa</w:t>
            </w:r>
          </w:p>
          <w:p w14:paraId="403D4B05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zlecenie,</w:t>
            </w:r>
            <w:r>
              <w:rPr>
                <w:sz w:val="20"/>
                <w:szCs w:val="20"/>
              </w:rPr>
              <w:t xml:space="preserve"> umowa o dzieło,</w:t>
            </w:r>
            <w:r w:rsidRPr="00C35160">
              <w:rPr>
                <w:sz w:val="20"/>
                <w:szCs w:val="20"/>
              </w:rPr>
              <w:t xml:space="preserve"> działalność gospodarcza,</w:t>
            </w:r>
          </w:p>
          <w:p w14:paraId="0A73D630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emerytura, renta, alimenty, dochód z</w:t>
            </w:r>
          </w:p>
          <w:p w14:paraId="18EC9AF9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gospodarstwa rolnego)</w:t>
            </w:r>
          </w:p>
        </w:tc>
        <w:tc>
          <w:tcPr>
            <w:tcW w:w="1559" w:type="dxa"/>
          </w:tcPr>
          <w:p w14:paraId="48020A63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Okres</w:t>
            </w:r>
          </w:p>
          <w:p w14:paraId="11556031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uzyskiwania</w:t>
            </w:r>
          </w:p>
          <w:p w14:paraId="135804AE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ochodu w</w:t>
            </w:r>
          </w:p>
          <w:p w14:paraId="32B848A0" w14:textId="447CB15C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202</w:t>
            </w:r>
            <w:r w:rsidR="00CF2207">
              <w:rPr>
                <w:sz w:val="20"/>
                <w:szCs w:val="20"/>
              </w:rPr>
              <w:t>5</w:t>
            </w:r>
            <w:r w:rsidRPr="00C35160">
              <w:rPr>
                <w:sz w:val="20"/>
                <w:szCs w:val="20"/>
              </w:rPr>
              <w:t xml:space="preserve"> roku</w:t>
            </w:r>
          </w:p>
          <w:p w14:paraId="62C6EB8E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</w:t>
            </w:r>
            <w:r w:rsidRPr="00C35160">
              <w:rPr>
                <w:sz w:val="20"/>
                <w:szCs w:val="20"/>
              </w:rPr>
              <w:t>miesiącach)</w:t>
            </w:r>
          </w:p>
        </w:tc>
        <w:tc>
          <w:tcPr>
            <w:tcW w:w="1276" w:type="dxa"/>
          </w:tcPr>
          <w:p w14:paraId="044780BB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ochód</w:t>
            </w:r>
          </w:p>
          <w:p w14:paraId="462226C1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roczny</w:t>
            </w:r>
          </w:p>
          <w:p w14:paraId="27358305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z danego</w:t>
            </w:r>
          </w:p>
          <w:p w14:paraId="4AF0268A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źródła</w:t>
            </w:r>
          </w:p>
          <w:p w14:paraId="7A036029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ochodu</w:t>
            </w:r>
          </w:p>
        </w:tc>
        <w:tc>
          <w:tcPr>
            <w:tcW w:w="1285" w:type="dxa"/>
          </w:tcPr>
          <w:p w14:paraId="6E8CF18A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ochód</w:t>
            </w:r>
          </w:p>
          <w:p w14:paraId="301B23A9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</w:t>
            </w:r>
            <w:r w:rsidRPr="00C35160">
              <w:rPr>
                <w:sz w:val="20"/>
                <w:szCs w:val="20"/>
              </w:rPr>
              <w:t>y</w:t>
            </w:r>
          </w:p>
          <w:p w14:paraId="1C33CCDC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z</w:t>
            </w:r>
          </w:p>
          <w:p w14:paraId="0A46CBD2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anego</w:t>
            </w:r>
          </w:p>
          <w:p w14:paraId="5905FE18" w14:textId="77777777" w:rsidR="00995385" w:rsidRPr="00C35160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źródła</w:t>
            </w:r>
          </w:p>
          <w:p w14:paraId="55F1D182" w14:textId="77777777" w:rsidR="00995385" w:rsidRDefault="00995385" w:rsidP="0076696A">
            <w:pPr>
              <w:jc w:val="center"/>
              <w:rPr>
                <w:sz w:val="20"/>
                <w:szCs w:val="20"/>
              </w:rPr>
            </w:pPr>
            <w:r w:rsidRPr="00C35160">
              <w:rPr>
                <w:sz w:val="20"/>
                <w:szCs w:val="20"/>
              </w:rPr>
              <w:t>dochodu</w:t>
            </w:r>
          </w:p>
        </w:tc>
      </w:tr>
      <w:tr w:rsidR="00995385" w14:paraId="089CD2EE" w14:textId="77777777" w:rsidTr="009D21FC">
        <w:tc>
          <w:tcPr>
            <w:tcW w:w="675" w:type="dxa"/>
            <w:vMerge/>
          </w:tcPr>
          <w:p w14:paraId="3528C5BE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</w:tcPr>
          <w:p w14:paraId="7836E1E9" w14:textId="77777777" w:rsidR="00995385" w:rsidRPr="00C35160" w:rsidRDefault="00995385" w:rsidP="0076696A">
            <w:pPr>
              <w:jc w:val="center"/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2" w:type="dxa"/>
          </w:tcPr>
          <w:p w14:paraId="6C85AA51" w14:textId="77777777" w:rsidR="00995385" w:rsidRPr="00C35160" w:rsidRDefault="00995385" w:rsidP="0076696A">
            <w:pPr>
              <w:jc w:val="center"/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5EE3DD3C" w14:textId="77777777" w:rsidR="00995385" w:rsidRPr="00C35160" w:rsidRDefault="00995385" w:rsidP="0076696A">
            <w:pPr>
              <w:jc w:val="center"/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66AB31B8" w14:textId="77777777" w:rsidR="00995385" w:rsidRPr="00C35160" w:rsidRDefault="00995385" w:rsidP="0076696A">
            <w:pPr>
              <w:jc w:val="center"/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85" w:type="dxa"/>
          </w:tcPr>
          <w:p w14:paraId="509F4166" w14:textId="77777777" w:rsidR="00995385" w:rsidRPr="00C35160" w:rsidRDefault="00995385" w:rsidP="0076696A">
            <w:pPr>
              <w:jc w:val="center"/>
              <w:rPr>
                <w:b/>
                <w:sz w:val="20"/>
                <w:szCs w:val="20"/>
              </w:rPr>
            </w:pPr>
            <w:r w:rsidRPr="00C35160">
              <w:rPr>
                <w:b/>
                <w:sz w:val="20"/>
                <w:szCs w:val="20"/>
              </w:rPr>
              <w:t>e=d/c</w:t>
            </w:r>
          </w:p>
        </w:tc>
      </w:tr>
      <w:tr w:rsidR="00995385" w14:paraId="7B9556E8" w14:textId="77777777" w:rsidTr="009D21FC">
        <w:tc>
          <w:tcPr>
            <w:tcW w:w="675" w:type="dxa"/>
          </w:tcPr>
          <w:p w14:paraId="0354A505" w14:textId="77777777" w:rsidR="00995385" w:rsidRDefault="00995385" w:rsidP="00766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60" w:type="dxa"/>
          </w:tcPr>
          <w:p w14:paraId="614B58E7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229E7694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7E262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4A28A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6A0C7946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205BA1BB" w14:textId="77777777" w:rsidTr="009D21FC">
        <w:tc>
          <w:tcPr>
            <w:tcW w:w="675" w:type="dxa"/>
          </w:tcPr>
          <w:p w14:paraId="2B33F260" w14:textId="77777777" w:rsidR="00995385" w:rsidRDefault="00995385" w:rsidP="00766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60" w:type="dxa"/>
          </w:tcPr>
          <w:p w14:paraId="02E61C87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50E11DBD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3ECC6D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57099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702D9936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7A109EE7" w14:textId="77777777" w:rsidTr="009D21FC">
        <w:tc>
          <w:tcPr>
            <w:tcW w:w="675" w:type="dxa"/>
          </w:tcPr>
          <w:p w14:paraId="7658592C" w14:textId="77777777" w:rsidR="00995385" w:rsidRDefault="00995385" w:rsidP="00766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60" w:type="dxa"/>
          </w:tcPr>
          <w:p w14:paraId="3661EFCF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6639B7BB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A717A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0286A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94B5535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7249F41F" w14:textId="77777777" w:rsidTr="0076696A">
        <w:tc>
          <w:tcPr>
            <w:tcW w:w="9322" w:type="dxa"/>
            <w:gridSpan w:val="5"/>
          </w:tcPr>
          <w:p w14:paraId="6AACFD26" w14:textId="7E80F4AF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A.</w:t>
            </w:r>
            <w:r w:rsidRPr="00C35160">
              <w:rPr>
                <w:sz w:val="20"/>
                <w:szCs w:val="20"/>
              </w:rPr>
              <w:t xml:space="preserve"> Ogółem miesięczny dochód rodziny w roku 202</w:t>
            </w:r>
            <w:r w:rsidR="001A1321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14:paraId="0978971D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1ABFCA04" w14:textId="77777777" w:rsidTr="0076696A">
        <w:tc>
          <w:tcPr>
            <w:tcW w:w="9322" w:type="dxa"/>
            <w:gridSpan w:val="5"/>
          </w:tcPr>
          <w:p w14:paraId="1A273922" w14:textId="5E4F6C85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B.</w:t>
            </w:r>
            <w:r w:rsidRPr="00C35160">
              <w:rPr>
                <w:sz w:val="20"/>
                <w:szCs w:val="20"/>
              </w:rPr>
              <w:t xml:space="preserve"> Miesięczna kwota alimentów świadczonych na rzecz innych osób w roku 202</w:t>
            </w:r>
            <w:r w:rsidR="001A1321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14:paraId="6DC7882B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731C39EF" w14:textId="77777777" w:rsidTr="0076696A">
        <w:tc>
          <w:tcPr>
            <w:tcW w:w="9322" w:type="dxa"/>
            <w:gridSpan w:val="5"/>
          </w:tcPr>
          <w:p w14:paraId="4AB5C09D" w14:textId="1B04B331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C.</w:t>
            </w:r>
            <w:r w:rsidRPr="00C35160">
              <w:rPr>
                <w:sz w:val="20"/>
                <w:szCs w:val="20"/>
              </w:rPr>
              <w:t xml:space="preserve"> Miesięczny dochód rodziny w 202</w:t>
            </w:r>
            <w:r w:rsidR="001A1321">
              <w:rPr>
                <w:sz w:val="20"/>
                <w:szCs w:val="20"/>
              </w:rPr>
              <w:t>5</w:t>
            </w:r>
            <w:r w:rsidRPr="00C35160">
              <w:rPr>
                <w:sz w:val="20"/>
                <w:szCs w:val="20"/>
              </w:rPr>
              <w:t xml:space="preserve"> roku po odliczeniu </w:t>
            </w:r>
            <w:r w:rsidRPr="00DB2452">
              <w:rPr>
                <w:sz w:val="20"/>
                <w:szCs w:val="20"/>
              </w:rPr>
              <w:t>zobowiązań (A-B)</w:t>
            </w:r>
          </w:p>
        </w:tc>
        <w:tc>
          <w:tcPr>
            <w:tcW w:w="1285" w:type="dxa"/>
          </w:tcPr>
          <w:p w14:paraId="39AB139D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060F5D44" w14:textId="77777777" w:rsidTr="0076696A">
        <w:tc>
          <w:tcPr>
            <w:tcW w:w="9322" w:type="dxa"/>
            <w:gridSpan w:val="5"/>
          </w:tcPr>
          <w:p w14:paraId="1CE7861B" w14:textId="286E4D3B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D.</w:t>
            </w:r>
            <w:r w:rsidRPr="00C35160">
              <w:rPr>
                <w:sz w:val="20"/>
                <w:szCs w:val="20"/>
              </w:rPr>
              <w:t xml:space="preserve"> Miesięczny dochód uzyskany w bieżącym roku (do</w:t>
            </w:r>
            <w:r>
              <w:rPr>
                <w:sz w:val="20"/>
                <w:szCs w:val="20"/>
              </w:rPr>
              <w:t xml:space="preserve">tyczy dochodu, który zaczął być </w:t>
            </w:r>
            <w:r w:rsidRPr="00C35160">
              <w:rPr>
                <w:sz w:val="20"/>
                <w:szCs w:val="20"/>
              </w:rPr>
              <w:t>uzyskiwany w 202</w:t>
            </w:r>
            <w:r w:rsidR="001A1321">
              <w:rPr>
                <w:sz w:val="20"/>
                <w:szCs w:val="20"/>
              </w:rPr>
              <w:t>6</w:t>
            </w:r>
            <w:r w:rsidRPr="00C35160">
              <w:rPr>
                <w:sz w:val="20"/>
                <w:szCs w:val="20"/>
              </w:rPr>
              <w:t xml:space="preserve"> roku)</w:t>
            </w:r>
          </w:p>
        </w:tc>
        <w:tc>
          <w:tcPr>
            <w:tcW w:w="1285" w:type="dxa"/>
          </w:tcPr>
          <w:p w14:paraId="79106C15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2AD5442D" w14:textId="77777777" w:rsidTr="0076696A">
        <w:tc>
          <w:tcPr>
            <w:tcW w:w="9322" w:type="dxa"/>
            <w:gridSpan w:val="5"/>
          </w:tcPr>
          <w:p w14:paraId="1679A218" w14:textId="4DA0B3F5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E.</w:t>
            </w:r>
            <w:r w:rsidRPr="00C35160">
              <w:rPr>
                <w:sz w:val="20"/>
                <w:szCs w:val="20"/>
              </w:rPr>
              <w:t xml:space="preserve"> Miesięczny dochód utracony w bieżącym roku (dotyczy d</w:t>
            </w:r>
            <w:r>
              <w:rPr>
                <w:sz w:val="20"/>
                <w:szCs w:val="20"/>
              </w:rPr>
              <w:t xml:space="preserve">ochodu, który został utracony w </w:t>
            </w:r>
            <w:r w:rsidRPr="00C35160">
              <w:rPr>
                <w:sz w:val="20"/>
                <w:szCs w:val="20"/>
              </w:rPr>
              <w:t>202</w:t>
            </w:r>
            <w:r w:rsidR="00CF2207">
              <w:rPr>
                <w:sz w:val="20"/>
                <w:szCs w:val="20"/>
              </w:rPr>
              <w:t>5</w:t>
            </w:r>
            <w:r w:rsidRPr="00C35160">
              <w:rPr>
                <w:sz w:val="20"/>
                <w:szCs w:val="20"/>
              </w:rPr>
              <w:t xml:space="preserve"> roku)</w:t>
            </w:r>
          </w:p>
        </w:tc>
        <w:tc>
          <w:tcPr>
            <w:tcW w:w="1285" w:type="dxa"/>
          </w:tcPr>
          <w:p w14:paraId="534C2286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0F546271" w14:textId="77777777" w:rsidTr="0076696A">
        <w:tc>
          <w:tcPr>
            <w:tcW w:w="9322" w:type="dxa"/>
            <w:gridSpan w:val="5"/>
          </w:tcPr>
          <w:p w14:paraId="52A52F7D" w14:textId="77777777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F.</w:t>
            </w:r>
            <w:r w:rsidRPr="00C35160">
              <w:rPr>
                <w:sz w:val="20"/>
                <w:szCs w:val="20"/>
              </w:rPr>
              <w:t xml:space="preserve"> Miesięczny dochód rodziny po doliczeniu dochodu uzyskanego i odjęciu dochodu utraconego</w:t>
            </w:r>
          </w:p>
        </w:tc>
        <w:tc>
          <w:tcPr>
            <w:tcW w:w="1285" w:type="dxa"/>
          </w:tcPr>
          <w:p w14:paraId="261BB0A5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  <w:tr w:rsidR="00995385" w14:paraId="3CC2FDC7" w14:textId="77777777" w:rsidTr="0076696A">
        <w:tc>
          <w:tcPr>
            <w:tcW w:w="9322" w:type="dxa"/>
            <w:gridSpan w:val="5"/>
          </w:tcPr>
          <w:p w14:paraId="33513AE1" w14:textId="77777777" w:rsidR="00995385" w:rsidRP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G.</w:t>
            </w:r>
            <w:r w:rsidRPr="00995385">
              <w:rPr>
                <w:sz w:val="20"/>
                <w:szCs w:val="20"/>
              </w:rPr>
              <w:t xml:space="preserve"> Miesięczny dochód rodziny na dzień składania wniosku w przeliczeniu na osobę</w:t>
            </w:r>
          </w:p>
          <w:p w14:paraId="4E4C9B8F" w14:textId="77777777" w:rsidR="00995385" w:rsidRDefault="00995385" w:rsidP="0076696A">
            <w:pPr>
              <w:rPr>
                <w:sz w:val="20"/>
                <w:szCs w:val="20"/>
              </w:rPr>
            </w:pPr>
            <w:r w:rsidRPr="00DB7990">
              <w:rPr>
                <w:b/>
                <w:bCs/>
                <w:sz w:val="20"/>
                <w:szCs w:val="20"/>
              </w:rPr>
              <w:t>(F</w:t>
            </w:r>
            <w:r w:rsidRPr="00995385">
              <w:rPr>
                <w:sz w:val="20"/>
                <w:szCs w:val="20"/>
              </w:rPr>
              <w:t xml:space="preserve"> / ilość członków rodziny studenta)</w:t>
            </w:r>
          </w:p>
        </w:tc>
        <w:tc>
          <w:tcPr>
            <w:tcW w:w="1285" w:type="dxa"/>
          </w:tcPr>
          <w:p w14:paraId="6BF8A446" w14:textId="77777777" w:rsidR="00995385" w:rsidRDefault="00995385" w:rsidP="0076696A">
            <w:pPr>
              <w:rPr>
                <w:sz w:val="20"/>
                <w:szCs w:val="20"/>
              </w:rPr>
            </w:pPr>
          </w:p>
        </w:tc>
      </w:tr>
    </w:tbl>
    <w:p w14:paraId="1F8E87F2" w14:textId="77777777" w:rsidR="00C35160" w:rsidRDefault="00C35160" w:rsidP="00122371">
      <w:pPr>
        <w:rPr>
          <w:sz w:val="20"/>
          <w:szCs w:val="20"/>
        </w:rPr>
      </w:pPr>
    </w:p>
    <w:p w14:paraId="3A0221C9" w14:textId="77777777" w:rsidR="00995385" w:rsidRPr="0076645F" w:rsidRDefault="00995385" w:rsidP="00995385">
      <w:pPr>
        <w:rPr>
          <w:sz w:val="20"/>
          <w:szCs w:val="20"/>
        </w:rPr>
      </w:pPr>
      <w:r w:rsidRPr="0076645F">
        <w:rPr>
          <w:sz w:val="20"/>
          <w:szCs w:val="20"/>
        </w:rPr>
        <w:t>Oświadczam, iż we wniosku o przyznanie stypendium socjalnego/stypendium socjalnego w zwiększonej</w:t>
      </w:r>
      <w:r w:rsidR="0076645F">
        <w:rPr>
          <w:sz w:val="20"/>
          <w:szCs w:val="20"/>
        </w:rPr>
        <w:t xml:space="preserve"> </w:t>
      </w:r>
      <w:r w:rsidRPr="0076645F">
        <w:rPr>
          <w:sz w:val="20"/>
          <w:szCs w:val="20"/>
        </w:rPr>
        <w:t>wysokości podałam/em skład rodziny aktualny na dzień złożenia wniosku.</w:t>
      </w:r>
    </w:p>
    <w:p w14:paraId="7ED6F1CF" w14:textId="77777777" w:rsidR="00995385" w:rsidRDefault="00995385" w:rsidP="00995385">
      <w:pPr>
        <w:rPr>
          <w:b/>
          <w:sz w:val="20"/>
          <w:szCs w:val="20"/>
        </w:rPr>
      </w:pPr>
    </w:p>
    <w:p w14:paraId="17079195" w14:textId="77777777" w:rsidR="00995385" w:rsidRPr="0076645F" w:rsidRDefault="00995385" w:rsidP="0076645F">
      <w:pPr>
        <w:jc w:val="right"/>
        <w:rPr>
          <w:sz w:val="20"/>
          <w:szCs w:val="20"/>
        </w:rPr>
      </w:pPr>
      <w:r w:rsidRPr="0076645F">
        <w:rPr>
          <w:sz w:val="20"/>
          <w:szCs w:val="20"/>
        </w:rPr>
        <w:t>..........................</w:t>
      </w:r>
    </w:p>
    <w:p w14:paraId="1868AC84" w14:textId="77777777" w:rsidR="00995385" w:rsidRPr="00821F7C" w:rsidRDefault="00821F7C" w:rsidP="0076645F">
      <w:pPr>
        <w:jc w:val="right"/>
        <w:rPr>
          <w:i/>
          <w:sz w:val="20"/>
          <w:szCs w:val="20"/>
        </w:rPr>
      </w:pPr>
      <w:r w:rsidRPr="00821F7C">
        <w:rPr>
          <w:i/>
          <w:sz w:val="20"/>
          <w:szCs w:val="20"/>
        </w:rPr>
        <w:t>P</w:t>
      </w:r>
      <w:r w:rsidR="00995385" w:rsidRPr="00821F7C">
        <w:rPr>
          <w:i/>
          <w:sz w:val="20"/>
          <w:szCs w:val="20"/>
        </w:rPr>
        <w:t>odpis studenta</w:t>
      </w:r>
    </w:p>
    <w:p w14:paraId="02AEFDF4" w14:textId="77777777" w:rsidR="002361C3" w:rsidRDefault="002361C3" w:rsidP="002361C3">
      <w:pPr>
        <w:rPr>
          <w:b/>
          <w:bCs/>
          <w:i/>
          <w:sz w:val="20"/>
          <w:szCs w:val="20"/>
          <w:u w:val="single"/>
        </w:rPr>
      </w:pPr>
    </w:p>
    <w:p w14:paraId="14AA0DAE" w14:textId="77777777" w:rsidR="002361C3" w:rsidRDefault="002361C3" w:rsidP="002361C3">
      <w:pPr>
        <w:rPr>
          <w:b/>
          <w:bCs/>
          <w:i/>
          <w:sz w:val="20"/>
          <w:szCs w:val="20"/>
          <w:u w:val="single"/>
        </w:rPr>
      </w:pPr>
    </w:p>
    <w:p w14:paraId="5ADB7605" w14:textId="77777777" w:rsidR="002361C3" w:rsidRPr="00D338E7" w:rsidRDefault="002361C3" w:rsidP="002361C3">
      <w:pPr>
        <w:rPr>
          <w:b/>
          <w:bCs/>
          <w:i/>
          <w:sz w:val="20"/>
          <w:szCs w:val="20"/>
          <w:u w:val="single"/>
        </w:rPr>
      </w:pPr>
      <w:r w:rsidRPr="00892841">
        <w:rPr>
          <w:b/>
          <w:bCs/>
          <w:i/>
          <w:sz w:val="20"/>
          <w:szCs w:val="20"/>
          <w:u w:val="single"/>
        </w:rPr>
        <w:t>Pouczenie -Doręczenie decyzji i pism w postępowaniu:</w:t>
      </w:r>
      <w:r w:rsidRPr="00892841">
        <w:rPr>
          <w:b/>
          <w:i/>
          <w:sz w:val="20"/>
          <w:szCs w:val="20"/>
          <w:u w:val="single"/>
        </w:rPr>
        <w:t xml:space="preserve"> </w:t>
      </w:r>
    </w:p>
    <w:p w14:paraId="304B854B" w14:textId="77777777" w:rsidR="002361C3" w:rsidRPr="005054F6" w:rsidRDefault="002361C3" w:rsidP="002361C3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14:paraId="5C45622A" w14:textId="6AF2CB86" w:rsidR="002361C3" w:rsidRPr="005054F6" w:rsidRDefault="002361C3" w:rsidP="002361C3">
      <w:pPr>
        <w:pStyle w:val="Akapitzlist"/>
        <w:numPr>
          <w:ilvl w:val="0"/>
          <w:numId w:val="5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 xml:space="preserve">w </w:t>
      </w:r>
      <w:r>
        <w:rPr>
          <w:sz w:val="20"/>
          <w:szCs w:val="20"/>
        </w:rPr>
        <w:t>Biurze Obsługi Studenta (</w:t>
      </w:r>
      <w:r w:rsidR="00735287">
        <w:rPr>
          <w:sz w:val="20"/>
          <w:szCs w:val="20"/>
        </w:rPr>
        <w:t xml:space="preserve">Sekcja </w:t>
      </w:r>
      <w:r w:rsidR="00CF2207">
        <w:rPr>
          <w:sz w:val="20"/>
          <w:szCs w:val="20"/>
        </w:rPr>
        <w:t>pomocy materialnej</w:t>
      </w:r>
      <w:r>
        <w:rPr>
          <w:sz w:val="20"/>
          <w:szCs w:val="20"/>
        </w:rPr>
        <w:t>) - odbiór decyzji przez studenta</w:t>
      </w:r>
      <w:r w:rsidRPr="005054F6">
        <w:rPr>
          <w:sz w:val="20"/>
          <w:szCs w:val="20"/>
        </w:rPr>
        <w:t>,</w:t>
      </w:r>
    </w:p>
    <w:p w14:paraId="6CD3CFE1" w14:textId="77777777" w:rsidR="002361C3" w:rsidRPr="005054F6" w:rsidRDefault="002361C3" w:rsidP="002361C3">
      <w:pPr>
        <w:pStyle w:val="Akapitzlist"/>
        <w:numPr>
          <w:ilvl w:val="0"/>
          <w:numId w:val="5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14:paraId="14DAD6CA" w14:textId="77777777" w:rsidR="002361C3" w:rsidRDefault="002361C3" w:rsidP="002361C3">
      <w:pPr>
        <w:rPr>
          <w:b/>
          <w:sz w:val="20"/>
          <w:szCs w:val="20"/>
          <w:u w:val="single"/>
        </w:rPr>
      </w:pPr>
      <w:r w:rsidRPr="005054F6">
        <w:rPr>
          <w:b/>
          <w:sz w:val="20"/>
          <w:szCs w:val="20"/>
        </w:rPr>
        <w:t>Uwaga:</w:t>
      </w:r>
      <w:r>
        <w:rPr>
          <w:b/>
          <w:sz w:val="20"/>
          <w:szCs w:val="20"/>
        </w:rPr>
        <w:t xml:space="preserve"> </w:t>
      </w:r>
      <w:r w:rsidRPr="005054F6">
        <w:rPr>
          <w:sz w:val="20"/>
          <w:szCs w:val="20"/>
        </w:rPr>
        <w:t>Skuteczne doręczenie decyzji jest warunkiem wykonalności decyzji i wypłaty świadczeń, dlatego prosimy o jej terminowe odebrani</w:t>
      </w:r>
      <w:r>
        <w:rPr>
          <w:sz w:val="20"/>
          <w:szCs w:val="20"/>
        </w:rPr>
        <w:t>e</w:t>
      </w:r>
    </w:p>
    <w:p w14:paraId="78986102" w14:textId="77777777" w:rsidR="00D82888" w:rsidRDefault="00D8288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A6EB42A" w14:textId="4AFD75AE" w:rsidR="00743A33" w:rsidRPr="00852CC7" w:rsidRDefault="001D261C" w:rsidP="00FD4DF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Część </w:t>
      </w:r>
      <w:r w:rsidR="002361C3">
        <w:rPr>
          <w:b/>
          <w:sz w:val="20"/>
          <w:szCs w:val="20"/>
          <w:u w:val="single"/>
        </w:rPr>
        <w:t>V</w:t>
      </w:r>
      <w:r w:rsidR="005B3DCD" w:rsidRPr="00743A33">
        <w:rPr>
          <w:b/>
          <w:sz w:val="20"/>
          <w:szCs w:val="20"/>
          <w:u w:val="single"/>
        </w:rPr>
        <w:t xml:space="preserve"> Oświadczenia student</w:t>
      </w:r>
      <w:r w:rsidR="00FD4DF0">
        <w:rPr>
          <w:b/>
          <w:sz w:val="20"/>
          <w:szCs w:val="20"/>
          <w:u w:val="single"/>
        </w:rPr>
        <w:t>a</w:t>
      </w:r>
    </w:p>
    <w:p w14:paraId="74026C3F" w14:textId="77777777" w:rsidR="00743A33" w:rsidRDefault="00743A33" w:rsidP="00743A33">
      <w:pPr>
        <w:jc w:val="center"/>
        <w:rPr>
          <w:b/>
          <w:sz w:val="20"/>
          <w:szCs w:val="20"/>
        </w:rPr>
      </w:pPr>
    </w:p>
    <w:p w14:paraId="1BFFA78C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39CB66AC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 BRAKU PRZESZKÓD DO OTRZYMYWANIA ŚWIADCZEŃ DLA STUDENTÓW</w:t>
      </w:r>
    </w:p>
    <w:p w14:paraId="4B2EB2E5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</w:p>
    <w:p w14:paraId="5991CFEF" w14:textId="69A4809E" w:rsidR="00743A33" w:rsidRPr="00CD74CA" w:rsidRDefault="00743A33" w:rsidP="00743A33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  <w:t xml:space="preserve">Zgodnie z ustawą z dnia 20 lipca 2018 r. - Prawo o szkolnictwie wyższym i nauce </w:t>
      </w:r>
      <w:r w:rsidRPr="00364D03">
        <w:rPr>
          <w:sz w:val="20"/>
          <w:szCs w:val="20"/>
        </w:rPr>
        <w:t>(Dz. U. z 202</w:t>
      </w:r>
      <w:r w:rsidR="00321D9A">
        <w:rPr>
          <w:sz w:val="20"/>
          <w:szCs w:val="20"/>
        </w:rPr>
        <w:t>4</w:t>
      </w:r>
      <w:r w:rsidRPr="00364D03">
        <w:rPr>
          <w:sz w:val="20"/>
          <w:szCs w:val="20"/>
        </w:rPr>
        <w:t xml:space="preserve"> r. poz. </w:t>
      </w:r>
      <w:r w:rsidR="00C97679">
        <w:rPr>
          <w:sz w:val="20"/>
          <w:szCs w:val="20"/>
        </w:rPr>
        <w:t>1</w:t>
      </w:r>
      <w:r w:rsidRPr="00364D03">
        <w:rPr>
          <w:sz w:val="20"/>
          <w:szCs w:val="20"/>
        </w:rPr>
        <w:t>57</w:t>
      </w:r>
      <w:r w:rsidR="00C97679">
        <w:rPr>
          <w:sz w:val="20"/>
          <w:szCs w:val="20"/>
        </w:rPr>
        <w:t>1</w:t>
      </w:r>
      <w:r w:rsidRPr="00364D03">
        <w:rPr>
          <w:sz w:val="20"/>
          <w:szCs w:val="20"/>
        </w:rPr>
        <w:t xml:space="preserve"> z </w:t>
      </w:r>
      <w:proofErr w:type="spellStart"/>
      <w:r w:rsidRPr="00364D03">
        <w:rPr>
          <w:sz w:val="20"/>
          <w:szCs w:val="20"/>
        </w:rPr>
        <w:t>późn</w:t>
      </w:r>
      <w:proofErr w:type="spellEnd"/>
      <w:r w:rsidRPr="00364D03">
        <w:rPr>
          <w:sz w:val="20"/>
          <w:szCs w:val="20"/>
        </w:rPr>
        <w:t>. zm.):</w:t>
      </w:r>
      <w:r w:rsidRPr="00CD74CA">
        <w:rPr>
          <w:sz w:val="20"/>
          <w:szCs w:val="20"/>
        </w:rPr>
        <w:t xml:space="preserve"> </w:t>
      </w:r>
    </w:p>
    <w:p w14:paraId="49E2EE5F" w14:textId="77777777" w:rsidR="00743A33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21DF9798" w14:textId="77777777" w:rsidR="00A11055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Świadczenia nie przysługują:</w:t>
      </w:r>
    </w:p>
    <w:p w14:paraId="19C756F9" w14:textId="77777777" w:rsidR="00A11055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- studentowi, który posiada tytuł zawodowy magistra albo równorzędny, </w:t>
      </w:r>
    </w:p>
    <w:p w14:paraId="0F603D24" w14:textId="77777777" w:rsidR="00743A33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studentowi studiów pierwszego stopnia, który posiada tytuł zawodowy licencjata, inżyniera albo równorzędny.</w:t>
      </w:r>
    </w:p>
    <w:p w14:paraId="7A1647C5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43CC4B86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przez 9 semestrów,</w:t>
      </w:r>
    </w:p>
    <w:p w14:paraId="0F7A305F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przez 7 semestrów.</w:t>
      </w:r>
    </w:p>
    <w:p w14:paraId="5D9E5413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Na jednolitych studiach magisterskich, których czas trwania określony przepisami prawa wynosi 11 albo 12 semestrów, łączny okres, przez który przysługują świadczenia, jest dłuższy o 2 semestry.</w:t>
      </w:r>
    </w:p>
    <w:p w14:paraId="1E0C3326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.   </w:t>
      </w:r>
    </w:p>
    <w:p w14:paraId="5512EEE7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Jeżeli niepełnosprawność powstała po uzyskaniu przez studenta tytułu zawodowego lub w trakcie studiów, stypendium dla osób niepełnosprawnych przysługuje przez dodatkowy okres 12 semestrów, w tym:</w:t>
      </w:r>
    </w:p>
    <w:p w14:paraId="5263F34D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9 semestrów,</w:t>
      </w:r>
    </w:p>
    <w:p w14:paraId="5F79B394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7 semestrów.</w:t>
      </w:r>
    </w:p>
    <w:p w14:paraId="5AEB101A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06D59F66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pobiera świadczenia dla studentów, albo się o nie ubiega, ma obowiązek bezzwłocznie powiadomić uczelnię o wystąpieniu jednej z w/w przeszkód do ich otrzymania.</w:t>
      </w:r>
    </w:p>
    <w:p w14:paraId="4C50B963" w14:textId="77777777" w:rsidR="00743A33" w:rsidRPr="00CD74CA" w:rsidRDefault="00352DD7" w:rsidP="00743A33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743A33" w:rsidRPr="00CD74CA">
        <w:rPr>
          <w:sz w:val="20"/>
          <w:szCs w:val="20"/>
        </w:rPr>
        <w:t>W związku z powyższym - świadomy odpowiedzialności prawnej za podanie nieprawdy lub zatajenie prawdy - oświadczam, że:</w:t>
      </w:r>
    </w:p>
    <w:p w14:paraId="4FE4E0AF" w14:textId="77777777" w:rsidR="00743A33" w:rsidRPr="00CD74CA" w:rsidRDefault="00743A33" w:rsidP="00AD49B1">
      <w:pPr>
        <w:widowControl w:val="0"/>
        <w:numPr>
          <w:ilvl w:val="1"/>
          <w:numId w:val="11"/>
        </w:numPr>
        <w:spacing w:before="120"/>
        <w:ind w:left="70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uprzednio studia wyższe:</w:t>
      </w:r>
    </w:p>
    <w:p w14:paraId="1A8C6BA0" w14:textId="77777777" w:rsidR="00743A33" w:rsidRPr="00CD74CA" w:rsidRDefault="00743A33" w:rsidP="00E43225">
      <w:pPr>
        <w:pStyle w:val="Akapitzlist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180988A2" w14:textId="77777777" w:rsidR="00743A33" w:rsidRPr="00CD74CA" w:rsidRDefault="00433083" w:rsidP="00E4322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drugiego stop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3A33" w:rsidRPr="00CD74CA">
        <w:rPr>
          <w:sz w:val="20"/>
          <w:szCs w:val="20"/>
        </w:rPr>
        <w:t xml:space="preserve">TAK </w:t>
      </w:r>
      <w:r w:rsidR="00743A33" w:rsidRPr="00CD74CA">
        <w:rPr>
          <w:sz w:val="32"/>
          <w:szCs w:val="32"/>
        </w:rPr>
        <w:t xml:space="preserve">□ </w:t>
      </w:r>
      <w:r w:rsidR="00743A33" w:rsidRPr="00CD74CA">
        <w:rPr>
          <w:sz w:val="20"/>
          <w:szCs w:val="20"/>
        </w:rPr>
        <w:tab/>
        <w:t>NIE</w:t>
      </w:r>
      <w:r w:rsidR="00743A33" w:rsidRPr="00CD74CA">
        <w:rPr>
          <w:sz w:val="32"/>
          <w:szCs w:val="32"/>
        </w:rPr>
        <w:t xml:space="preserve"> □</w:t>
      </w:r>
    </w:p>
    <w:p w14:paraId="40CB6879" w14:textId="77777777" w:rsidR="00E43225" w:rsidRDefault="00743A33" w:rsidP="00E43225">
      <w:pPr>
        <w:pStyle w:val="Akapitzlist"/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5673B795" w14:textId="77777777" w:rsidR="00A11055" w:rsidRPr="00E43225" w:rsidRDefault="00743A33" w:rsidP="00E43225">
      <w:pPr>
        <w:pStyle w:val="Akapitzlist"/>
        <w:widowControl w:val="0"/>
        <w:numPr>
          <w:ilvl w:val="0"/>
          <w:numId w:val="19"/>
        </w:numPr>
        <w:spacing w:before="120"/>
        <w:jc w:val="both"/>
        <w:rPr>
          <w:sz w:val="20"/>
          <w:szCs w:val="20"/>
        </w:rPr>
      </w:pPr>
      <w:r w:rsidRPr="00A11055">
        <w:rPr>
          <w:sz w:val="20"/>
          <w:szCs w:val="20"/>
        </w:rPr>
        <w:t xml:space="preserve">jestem studentem więcej niż jednego kierunku studiów </w:t>
      </w:r>
      <w:r w:rsidRPr="00A11055">
        <w:rPr>
          <w:sz w:val="20"/>
          <w:szCs w:val="20"/>
        </w:rPr>
        <w:tab/>
        <w:t xml:space="preserve">TAK </w:t>
      </w:r>
      <w:r w:rsidRPr="00A11055">
        <w:rPr>
          <w:sz w:val="32"/>
          <w:szCs w:val="32"/>
        </w:rPr>
        <w:t>□</w:t>
      </w:r>
      <w:r w:rsidRPr="00A11055">
        <w:rPr>
          <w:sz w:val="32"/>
          <w:szCs w:val="32"/>
        </w:rPr>
        <w:tab/>
      </w:r>
      <w:r w:rsidRPr="00A11055">
        <w:rPr>
          <w:sz w:val="20"/>
          <w:szCs w:val="20"/>
        </w:rPr>
        <w:t xml:space="preserve"> </w:t>
      </w:r>
      <w:r w:rsidRPr="00A11055">
        <w:rPr>
          <w:sz w:val="20"/>
          <w:szCs w:val="20"/>
        </w:rPr>
        <w:tab/>
        <w:t>NIE</w:t>
      </w:r>
      <w:r w:rsidRPr="00A11055">
        <w:rPr>
          <w:sz w:val="32"/>
          <w:szCs w:val="32"/>
        </w:rPr>
        <w:t xml:space="preserve"> □</w:t>
      </w:r>
    </w:p>
    <w:p w14:paraId="3056AFDD" w14:textId="77777777" w:rsidR="002361C3" w:rsidRPr="009D21FC" w:rsidRDefault="00743A33" w:rsidP="00E74BBD">
      <w:pPr>
        <w:pStyle w:val="Akapitzlist"/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bieram świadczenia dla studentów na innym kierunku lub w innej szkole wyższej </w:t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08A577DF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 TAK</w:t>
      </w:r>
      <w:r w:rsidRPr="00E74BBD">
        <w:rPr>
          <w:sz w:val="20"/>
          <w:szCs w:val="20"/>
        </w:rPr>
        <w:t>,  należy wskazać w polu „Dodatkowe wyjaśnienia”,  jakie świadczenie, na jaki okres i w jakiej uczelni / na jakim kierunku zostało studentowi przyznane:</w:t>
      </w:r>
    </w:p>
    <w:p w14:paraId="4EF45D88" w14:textId="77777777" w:rsidR="00D338E7" w:rsidRDefault="00D338E7" w:rsidP="00D338E7">
      <w:pPr>
        <w:rPr>
          <w:sz w:val="20"/>
          <w:szCs w:val="20"/>
        </w:rPr>
      </w:pPr>
    </w:p>
    <w:p w14:paraId="0FB51B1A" w14:textId="77777777" w:rsidR="00E74BBD" w:rsidRPr="00CD74CA" w:rsidRDefault="00E74BBD" w:rsidP="00D338E7">
      <w:pPr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16FC8DFE" w14:textId="77777777" w:rsidTr="006C15A7">
        <w:trPr>
          <w:trHeight w:val="2050"/>
        </w:trPr>
        <w:tc>
          <w:tcPr>
            <w:tcW w:w="10366" w:type="dxa"/>
          </w:tcPr>
          <w:p w14:paraId="31DD6F1E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71E016AC" w14:textId="77777777" w:rsidR="006D6AEA" w:rsidRDefault="006D6AEA" w:rsidP="002361C3">
      <w:pPr>
        <w:rPr>
          <w:sz w:val="20"/>
          <w:szCs w:val="20"/>
        </w:rPr>
      </w:pPr>
    </w:p>
    <w:p w14:paraId="3CD2B6AD" w14:textId="77777777" w:rsidR="004919AE" w:rsidRPr="00CD74CA" w:rsidRDefault="004919AE" w:rsidP="002361C3">
      <w:pPr>
        <w:rPr>
          <w:sz w:val="20"/>
          <w:szCs w:val="20"/>
        </w:rPr>
      </w:pPr>
    </w:p>
    <w:p w14:paraId="7AB6DDCA" w14:textId="77777777" w:rsidR="00D338E7" w:rsidRPr="002361C3" w:rsidRDefault="00743A33" w:rsidP="00E74BBD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lastRenderedPageBreak/>
        <w:t>w bieżącym roku akademickim ubiegam się lub zamierzam się ubiegać o świadczenia dla studentów na innym kierunku lub w innej szkole wyższej</w:t>
      </w:r>
      <w:r w:rsidR="00040689">
        <w:rPr>
          <w:sz w:val="20"/>
          <w:szCs w:val="20"/>
        </w:rPr>
        <w:t>: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54679182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</w:t>
      </w:r>
      <w:r w:rsidRPr="00E74BBD">
        <w:rPr>
          <w:sz w:val="20"/>
          <w:szCs w:val="20"/>
        </w:rPr>
        <w:t xml:space="preserve"> </w:t>
      </w:r>
      <w:r>
        <w:rPr>
          <w:sz w:val="20"/>
          <w:szCs w:val="20"/>
        </w:rPr>
        <w:t>TAK</w:t>
      </w:r>
      <w:r w:rsidRPr="00E74BBD">
        <w:rPr>
          <w:sz w:val="20"/>
          <w:szCs w:val="20"/>
        </w:rPr>
        <w:t>, należy wskazać w polu „Dodatkowe wyjaśnienia”, o jakie świadczenie, w jakiej uczelni / na jakim kierunku, student się ubiega lub zamierza ubiegać.</w:t>
      </w:r>
    </w:p>
    <w:p w14:paraId="2445FD46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 w:rsidRPr="00E74BBD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4E674038" w14:textId="77777777" w:rsidTr="006C15A7">
        <w:trPr>
          <w:trHeight w:val="2050"/>
        </w:trPr>
        <w:tc>
          <w:tcPr>
            <w:tcW w:w="10366" w:type="dxa"/>
          </w:tcPr>
          <w:p w14:paraId="2C122020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6A1780F4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</w:p>
    <w:p w14:paraId="22BAFDF7" w14:textId="77777777" w:rsidR="00040689" w:rsidRPr="00CE75EE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Pr="00040689">
        <w:rPr>
          <w:sz w:val="20"/>
          <w:szCs w:val="20"/>
        </w:rPr>
        <w:t>żołnierzem zawodowym, który podjął studia na podstawie skierowania przez właściwy organ wojskowy i otrzymał pomoc w związku z pobieraniem nauki na podstawi</w:t>
      </w:r>
      <w:r>
        <w:rPr>
          <w:sz w:val="20"/>
          <w:szCs w:val="20"/>
        </w:rPr>
        <w:t xml:space="preserve">e przepisów o służbie wojskowej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7F460D82" w14:textId="09F52CBD" w:rsidR="00CE75EE" w:rsidRPr="00CE75EE" w:rsidRDefault="00CE75EE" w:rsidP="00CE75EE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ołnierzem powołanym do dobrowolnej zasadniczej służby wojskowej, o której mowa w art.95 ust. 4 pkt 1 ustawy z dnia 11 marca 2022 r. o obronie Ojczyzny lub żołnierzami zawodowymi pełniącymi służbę woskową w uczelni wojskowej, w której pobierają naukę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□ </w:t>
      </w:r>
      <w:r>
        <w:rPr>
          <w:sz w:val="20"/>
          <w:szCs w:val="20"/>
        </w:rPr>
        <w:tab/>
        <w:t xml:space="preserve">NIE </w:t>
      </w:r>
      <w:r>
        <w:rPr>
          <w:sz w:val="36"/>
          <w:szCs w:val="36"/>
        </w:rPr>
        <w:t>□</w:t>
      </w:r>
    </w:p>
    <w:p w14:paraId="7AADA0BA" w14:textId="77777777" w:rsidR="00853681" w:rsidRPr="00040689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040689">
        <w:rPr>
          <w:sz w:val="20"/>
          <w:szCs w:val="20"/>
        </w:rPr>
        <w:t xml:space="preserve">jestem funkcjonariuszem służb państwowych w służbie kandydackiej albo funkcjonariuszem służb państwowych, który podjął studia na podstawie skierowania lub zgody właściwego przełożonego i otrzymał pomoc w związku z pobieraniem nauki na </w:t>
      </w:r>
      <w:r>
        <w:rPr>
          <w:sz w:val="20"/>
          <w:szCs w:val="20"/>
        </w:rPr>
        <w:t xml:space="preserve">podstawie przepisów o służbie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71FC0205" w14:textId="464443B2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 w roku .......................... odbywa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</w:t>
      </w:r>
      <w:r w:rsidR="00F53971" w:rsidRPr="00F53971">
        <w:rPr>
          <w:sz w:val="20"/>
          <w:szCs w:val="20"/>
        </w:rPr>
        <w:t xml:space="preserve">i nadal odbywam </w:t>
      </w:r>
      <w:r w:rsidRPr="00CD74CA">
        <w:rPr>
          <w:sz w:val="20"/>
          <w:szCs w:val="20"/>
        </w:rPr>
        <w:t>następujące studia</w:t>
      </w:r>
      <w:r w:rsidR="004A6F00">
        <w:rPr>
          <w:rStyle w:val="Odwoanieprzypisudolnego"/>
          <w:sz w:val="20"/>
          <w:szCs w:val="20"/>
        </w:rPr>
        <w:footnoteReference w:id="3"/>
      </w:r>
      <w:r w:rsidRPr="00CD74CA">
        <w:rPr>
          <w:sz w:val="20"/>
          <w:szCs w:val="20"/>
        </w:rPr>
        <w:t>:</w:t>
      </w:r>
    </w:p>
    <w:p w14:paraId="6BE65CCB" w14:textId="77777777" w:rsidR="00743A33" w:rsidRPr="00CD74CA" w:rsidRDefault="00743A33" w:rsidP="00743A33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92"/>
        <w:gridCol w:w="1986"/>
        <w:gridCol w:w="1234"/>
        <w:gridCol w:w="1271"/>
        <w:gridCol w:w="2266"/>
        <w:gridCol w:w="1283"/>
      </w:tblGrid>
      <w:tr w:rsidR="00ED2544" w:rsidRPr="00CD74CA" w14:paraId="133A253D" w14:textId="77777777" w:rsidTr="00ED2544">
        <w:tc>
          <w:tcPr>
            <w:tcW w:w="2592" w:type="dxa"/>
          </w:tcPr>
          <w:p w14:paraId="7F82D5F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Pr="00CD74CA">
              <w:rPr>
                <w:sz w:val="20"/>
                <w:szCs w:val="20"/>
              </w:rPr>
              <w:t>Uczelni</w:t>
            </w:r>
          </w:p>
        </w:tc>
        <w:tc>
          <w:tcPr>
            <w:tcW w:w="1986" w:type="dxa"/>
          </w:tcPr>
          <w:p w14:paraId="59589A6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studiów</w:t>
            </w:r>
          </w:p>
        </w:tc>
        <w:tc>
          <w:tcPr>
            <w:tcW w:w="1234" w:type="dxa"/>
          </w:tcPr>
          <w:p w14:paraId="3727A075" w14:textId="77777777" w:rsidR="0068352F" w:rsidRPr="00CD74CA" w:rsidRDefault="0068352F" w:rsidP="00E74BBD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</w:p>
        </w:tc>
        <w:tc>
          <w:tcPr>
            <w:tcW w:w="1271" w:type="dxa"/>
          </w:tcPr>
          <w:p w14:paraId="06436FD7" w14:textId="77777777" w:rsidR="00ED2544" w:rsidRPr="00ED2544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64263B95" w14:textId="77777777" w:rsidR="0068352F" w:rsidRPr="00CD74CA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es trwania </w:t>
            </w:r>
            <w:r w:rsidR="0068352F" w:rsidRPr="00CD74CA">
              <w:rPr>
                <w:sz w:val="20"/>
                <w:szCs w:val="20"/>
              </w:rPr>
              <w:t>studiów</w:t>
            </w:r>
            <w:r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1283" w:type="dxa"/>
          </w:tcPr>
          <w:p w14:paraId="29C8B0F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rozpocz</w:t>
            </w:r>
            <w:r w:rsidR="00ED2544">
              <w:rPr>
                <w:sz w:val="20"/>
                <w:szCs w:val="20"/>
              </w:rPr>
              <w:t xml:space="preserve">ętych </w:t>
            </w:r>
            <w:r w:rsidRPr="00CD74CA">
              <w:rPr>
                <w:sz w:val="20"/>
                <w:szCs w:val="20"/>
              </w:rPr>
              <w:t>semestrów</w:t>
            </w:r>
          </w:p>
        </w:tc>
      </w:tr>
      <w:tr w:rsidR="00ED2544" w:rsidRPr="00CD74CA" w14:paraId="4AB8E945" w14:textId="77777777" w:rsidTr="00ED2544">
        <w:tc>
          <w:tcPr>
            <w:tcW w:w="2592" w:type="dxa"/>
          </w:tcPr>
          <w:p w14:paraId="38B35467" w14:textId="14AFA876" w:rsidR="0068352F" w:rsidRPr="00CD74CA" w:rsidRDefault="0068352F" w:rsidP="00040689">
            <w:pPr>
              <w:widowControl w:val="0"/>
              <w:tabs>
                <w:tab w:val="num" w:pos="2835"/>
              </w:tabs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52B9B29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904DCB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A932E9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B7045B4" w14:textId="77777777" w:rsidR="00ED2544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2D2EF038" w14:textId="77777777" w:rsidR="00892841" w:rsidRDefault="00892841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7CC26869" w14:textId="77777777" w:rsidR="00ED2544" w:rsidRPr="00CD74CA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2C7CB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69CC3970" w14:textId="77777777" w:rsidTr="00ED2544">
        <w:tc>
          <w:tcPr>
            <w:tcW w:w="2592" w:type="dxa"/>
          </w:tcPr>
          <w:p w14:paraId="32D9DAC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6AAACE8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5C2AAE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824065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912F81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7C459B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2B235F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52EA0C5B" w14:textId="77777777" w:rsidTr="00ED2544">
        <w:tc>
          <w:tcPr>
            <w:tcW w:w="2592" w:type="dxa"/>
          </w:tcPr>
          <w:p w14:paraId="5AC4643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3B4471D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4BD0D86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60A5B8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65424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5AC4C2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DF31E9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2FA54745" w14:textId="77777777" w:rsidTr="00ED2544">
        <w:tc>
          <w:tcPr>
            <w:tcW w:w="2592" w:type="dxa"/>
          </w:tcPr>
          <w:p w14:paraId="77E8D60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3A68862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56EEEF9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76B406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891F47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25BBB7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3490D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320A4080" w14:textId="77777777" w:rsidTr="00ED2544">
        <w:tc>
          <w:tcPr>
            <w:tcW w:w="2592" w:type="dxa"/>
          </w:tcPr>
          <w:p w14:paraId="72AC00A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4BA0DCC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543AD3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05903C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1F2B93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7B9521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B8F430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4E593EBF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wiadomy/-a odpowiedzialności prawnej zobowiązuję się bezzwłocznie poinformować uczelnię o każdej zmianie w zakresie powyższych okoliczności.</w:t>
      </w:r>
    </w:p>
    <w:p w14:paraId="50C913D5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4D0AA22D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2BFC8359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1147AF7F" w14:textId="77777777" w:rsidR="00743A33" w:rsidRPr="00CD74CA" w:rsidRDefault="00743A33" w:rsidP="00743A33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………………………………………</w:t>
      </w:r>
    </w:p>
    <w:p w14:paraId="673F7F62" w14:textId="1342C038" w:rsidR="009D21FC" w:rsidRPr="001071B7" w:rsidRDefault="00743A33" w:rsidP="001071B7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D</w:t>
      </w:r>
      <w:r w:rsidRPr="00CD74CA">
        <w:rPr>
          <w:i/>
          <w:sz w:val="20"/>
          <w:szCs w:val="20"/>
        </w:rPr>
        <w:t>ata</w:t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  <w:t xml:space="preserve">        Podpis </w:t>
      </w:r>
      <w:r w:rsidR="00D338E7" w:rsidRPr="002361C3">
        <w:rPr>
          <w:i/>
          <w:sz w:val="20"/>
          <w:szCs w:val="20"/>
        </w:rPr>
        <w:t>wnioskodawcy</w:t>
      </w:r>
      <w:r w:rsidR="009D21FC">
        <w:rPr>
          <w:b/>
          <w:sz w:val="20"/>
          <w:szCs w:val="20"/>
          <w:u w:val="single"/>
        </w:rPr>
        <w:br w:type="page"/>
      </w:r>
    </w:p>
    <w:p w14:paraId="205B777F" w14:textId="77777777" w:rsidR="00DB47B0" w:rsidRPr="005054F6" w:rsidRDefault="00DB47B0" w:rsidP="00DB47B0">
      <w:pPr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lastRenderedPageBreak/>
        <w:t>Zgodnie z art. 13 Rozporządzenia Parlamentu Europejskiego i Rady (UE) 2016/679 z dnia 27 kwietnia 2016 r. w sprawie ochrony osób fizycznych w związku z przetwarzaniem danych osobowych (…) (</w:t>
      </w:r>
      <w:r>
        <w:rPr>
          <w:color w:val="000000"/>
          <w:sz w:val="20"/>
          <w:szCs w:val="20"/>
        </w:rPr>
        <w:t xml:space="preserve">dalej jako: </w:t>
      </w:r>
      <w:r w:rsidRPr="00C83380">
        <w:rPr>
          <w:b/>
          <w:bCs/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Uniwersytet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 xml:space="preserve">w Krakowie </w:t>
      </w:r>
      <w:r w:rsidRPr="005054F6">
        <w:rPr>
          <w:color w:val="000000"/>
          <w:sz w:val="20"/>
          <w:szCs w:val="20"/>
        </w:rPr>
        <w:t>informuje, że:</w:t>
      </w:r>
    </w:p>
    <w:p w14:paraId="700401D9" w14:textId="77777777" w:rsidR="00DB47B0" w:rsidRPr="005054F6" w:rsidRDefault="00DB47B0" w:rsidP="00DB47B0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14:paraId="64C7E34E" w14:textId="77777777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</w:t>
      </w:r>
      <w:r>
        <w:rPr>
          <w:color w:val="000000"/>
          <w:sz w:val="20"/>
          <w:szCs w:val="20"/>
        </w:rPr>
        <w:t>Uniwersytet A</w:t>
      </w:r>
      <w:r w:rsidRPr="005054F6">
        <w:rPr>
          <w:color w:val="000000"/>
          <w:sz w:val="20"/>
          <w:szCs w:val="20"/>
        </w:rPr>
        <w:t xml:space="preserve">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color w:val="000000"/>
          <w:sz w:val="20"/>
          <w:szCs w:val="20"/>
        </w:rPr>
        <w:t xml:space="preserve">, ul. Gustawa Herlinga Grudzińskiego 1, 30-705 Kraków. </w:t>
      </w:r>
    </w:p>
    <w:p w14:paraId="636822BE" w14:textId="77777777" w:rsidR="00DB47B0" w:rsidRPr="001A4E3B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1A4E3B">
        <w:rPr>
          <w:color w:val="000000"/>
          <w:sz w:val="20"/>
          <w:szCs w:val="20"/>
        </w:rPr>
        <w:t>W sprawach związanych z przetwarzaniem danych osobowych można się skontaktować wysyłając e-mail na adres: iodo@uafm.edu.pl lub za pośrednictwem poczty tradycyjnej pod wskazanym wyżej adresem siedziby Administratora. Strona internetowa Administrator to www.uafm.edu.pl.</w:t>
      </w:r>
    </w:p>
    <w:p w14:paraId="2D09B315" w14:textId="084DB8C5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Pani/Pana dane osobowe będą przetwarzane w celu</w:t>
      </w:r>
      <w:r>
        <w:rPr>
          <w:color w:val="000000"/>
          <w:sz w:val="20"/>
          <w:szCs w:val="20"/>
        </w:rPr>
        <w:t xml:space="preserve"> </w:t>
      </w:r>
      <w:r w:rsidRPr="005054F6">
        <w:rPr>
          <w:color w:val="000000"/>
          <w:sz w:val="20"/>
          <w:szCs w:val="20"/>
        </w:rPr>
        <w:t xml:space="preserve">przeprowadzenia postępowania w przedmiocie przyznania stypendium </w:t>
      </w:r>
      <w:r w:rsidR="005B0BD0">
        <w:rPr>
          <w:color w:val="000000"/>
          <w:sz w:val="20"/>
          <w:szCs w:val="20"/>
        </w:rPr>
        <w:t>socjalnego</w:t>
      </w:r>
      <w:r w:rsidRPr="005054F6">
        <w:rPr>
          <w:color w:val="000000"/>
          <w:sz w:val="20"/>
          <w:szCs w:val="20"/>
        </w:rPr>
        <w:t xml:space="preserve">, a w przypadku przyznania świadczenia w celu jego wypłaty.  </w:t>
      </w:r>
    </w:p>
    <w:p w14:paraId="68280139" w14:textId="77777777" w:rsidR="00DB47B0" w:rsidRPr="00C5201A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c oraz art. 9 ust. 2 lit. b </w:t>
      </w:r>
      <w:r>
        <w:rPr>
          <w:sz w:val="20"/>
          <w:szCs w:val="20"/>
        </w:rPr>
        <w:t>RODO</w:t>
      </w:r>
      <w:r w:rsidRPr="005054F6">
        <w:rPr>
          <w:sz w:val="20"/>
          <w:szCs w:val="20"/>
        </w:rPr>
        <w:t xml:space="preserve"> w zw. z przepisami ustawy z dnia 20 lipca 2018 r. – Prawo o szkolnictwie wyższym i nauce oraz Regulaminu świadczeń dla </w:t>
      </w:r>
      <w:r>
        <w:rPr>
          <w:color w:val="000000"/>
          <w:sz w:val="20"/>
          <w:szCs w:val="20"/>
        </w:rPr>
        <w:t xml:space="preserve">Uniwersytetu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sz w:val="20"/>
          <w:szCs w:val="20"/>
        </w:rPr>
        <w:t xml:space="preserve">. </w:t>
      </w:r>
    </w:p>
    <w:p w14:paraId="61C3C451" w14:textId="723FCDA0" w:rsidR="00DB47B0" w:rsidRPr="00C5201A" w:rsidRDefault="000718AD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0718AD">
        <w:rPr>
          <w:color w:val="000000"/>
          <w:sz w:val="20"/>
          <w:szCs w:val="20"/>
        </w:rPr>
        <w:t>Podanie przez Panią/Pana danych osobowych jest warunkiem koniecznym do przeprowadzenia postępowania w przedmiocie przyznania stypendium socjalnego.</w:t>
      </w:r>
    </w:p>
    <w:p w14:paraId="2E4F44BF" w14:textId="49CE2C26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Pani/Pana dane osobowe będą przechowywane przez czas konieczny do rozpatrzenia wniosku w przedmiocie przyznania stypendium </w:t>
      </w:r>
      <w:r w:rsidR="00CF2207">
        <w:rPr>
          <w:sz w:val="20"/>
          <w:szCs w:val="20"/>
        </w:rPr>
        <w:t>socjalnego</w:t>
      </w:r>
      <w:r>
        <w:rPr>
          <w:sz w:val="20"/>
          <w:szCs w:val="20"/>
        </w:rPr>
        <w:t xml:space="preserve">, </w:t>
      </w:r>
      <w:r w:rsidRPr="005054F6">
        <w:rPr>
          <w:sz w:val="20"/>
          <w:szCs w:val="20"/>
        </w:rPr>
        <w:t>a w przypadku jego przyznania przez okres pobierania stypendium</w:t>
      </w:r>
      <w:r>
        <w:rPr>
          <w:sz w:val="20"/>
          <w:szCs w:val="20"/>
        </w:rPr>
        <w:t>. Po upływie tego okresu</w:t>
      </w:r>
      <w:r w:rsidRPr="005054F6">
        <w:rPr>
          <w:sz w:val="20"/>
          <w:szCs w:val="20"/>
        </w:rPr>
        <w:t> </w:t>
      </w:r>
      <w:r>
        <w:rPr>
          <w:sz w:val="20"/>
          <w:szCs w:val="20"/>
        </w:rPr>
        <w:t>dane będą przechowywane</w:t>
      </w:r>
      <w:r w:rsidRPr="005054F6">
        <w:rPr>
          <w:sz w:val="20"/>
          <w:szCs w:val="20"/>
        </w:rPr>
        <w:t xml:space="preserve"> przez okres określony przepisami o archiwizacji. </w:t>
      </w:r>
    </w:p>
    <w:p w14:paraId="320D2DC0" w14:textId="77777777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14:paraId="3EA0FAD6" w14:textId="77777777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40C3C6A6" w14:textId="77777777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, gdy uzna Pani/Pan, że przetwarzanie Pani/Pana danych osobowych narusza przepisy </w:t>
      </w:r>
      <w:r>
        <w:rPr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. </w:t>
      </w:r>
    </w:p>
    <w:p w14:paraId="31A89F27" w14:textId="77777777" w:rsidR="00DB47B0" w:rsidRPr="005054F6" w:rsidRDefault="00DB47B0" w:rsidP="00DB47B0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4D65B56B" w14:textId="77777777" w:rsidR="00AD5594" w:rsidRDefault="00AD5594" w:rsidP="00AA152C">
      <w:pPr>
        <w:jc w:val="center"/>
        <w:rPr>
          <w:sz w:val="18"/>
          <w:szCs w:val="18"/>
        </w:rPr>
      </w:pPr>
    </w:p>
    <w:p w14:paraId="51ED9F37" w14:textId="77777777" w:rsidR="00696AD1" w:rsidRPr="005054F6" w:rsidRDefault="00696AD1" w:rsidP="00AA152C">
      <w:pPr>
        <w:jc w:val="center"/>
        <w:rPr>
          <w:sz w:val="18"/>
          <w:szCs w:val="18"/>
        </w:rPr>
      </w:pPr>
    </w:p>
    <w:p w14:paraId="2401D68D" w14:textId="77777777" w:rsidR="00AA152C" w:rsidRPr="005054F6" w:rsidRDefault="00151746" w:rsidP="00AA152C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</w:t>
      </w:r>
      <w:r w:rsidR="00AA152C" w:rsidRPr="005054F6">
        <w:rPr>
          <w:sz w:val="18"/>
          <w:szCs w:val="18"/>
        </w:rPr>
        <w:t>……………………</w:t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  <w:t xml:space="preserve">      </w:t>
      </w:r>
      <w:r w:rsidR="00D15F55" w:rsidRPr="005054F6">
        <w:rPr>
          <w:sz w:val="18"/>
          <w:szCs w:val="18"/>
        </w:rPr>
        <w:tab/>
      </w:r>
      <w:r w:rsidR="00D15F55" w:rsidRPr="005054F6">
        <w:rPr>
          <w:sz w:val="18"/>
          <w:szCs w:val="18"/>
        </w:rPr>
        <w:tab/>
        <w:t xml:space="preserve">   </w:t>
      </w:r>
      <w:r w:rsidR="00AA152C" w:rsidRPr="005054F6">
        <w:rPr>
          <w:sz w:val="18"/>
          <w:szCs w:val="18"/>
        </w:rPr>
        <w:t>………………………………………</w:t>
      </w:r>
    </w:p>
    <w:p w14:paraId="7590A354" w14:textId="77777777" w:rsidR="00AA152C" w:rsidRPr="005054F6" w:rsidRDefault="00AA152C" w:rsidP="00C75C07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="00D15F55" w:rsidRPr="005054F6">
        <w:rPr>
          <w:i/>
          <w:sz w:val="18"/>
          <w:szCs w:val="18"/>
        </w:rPr>
        <w:tab/>
      </w:r>
      <w:r w:rsidR="000D547C" w:rsidRPr="005054F6">
        <w:rPr>
          <w:i/>
          <w:sz w:val="18"/>
          <w:szCs w:val="18"/>
        </w:rPr>
        <w:t xml:space="preserve">      P</w:t>
      </w:r>
      <w:r w:rsidRPr="005054F6">
        <w:rPr>
          <w:i/>
          <w:sz w:val="18"/>
          <w:szCs w:val="18"/>
        </w:rPr>
        <w:t>odpis wnioskodawcy</w:t>
      </w:r>
    </w:p>
    <w:p w14:paraId="48D6D1FD" w14:textId="77777777" w:rsidR="002806E0" w:rsidRDefault="002806E0" w:rsidP="00467D40">
      <w:pPr>
        <w:tabs>
          <w:tab w:val="left" w:pos="8250"/>
        </w:tabs>
        <w:rPr>
          <w:i/>
          <w:sz w:val="20"/>
          <w:szCs w:val="20"/>
        </w:rPr>
      </w:pPr>
    </w:p>
    <w:p w14:paraId="7442B624" w14:textId="77777777" w:rsidR="00696AD1" w:rsidRPr="006D6AEA" w:rsidRDefault="00696AD1" w:rsidP="006D6AEA">
      <w:pPr>
        <w:tabs>
          <w:tab w:val="left" w:pos="8250"/>
        </w:tabs>
        <w:jc w:val="center"/>
        <w:rPr>
          <w:b/>
        </w:rPr>
      </w:pPr>
      <w:r w:rsidRPr="006D6AEA">
        <w:rPr>
          <w:b/>
        </w:rPr>
        <w:t>Oświadczenie</w:t>
      </w:r>
    </w:p>
    <w:p w14:paraId="3E527E1C" w14:textId="77777777" w:rsidR="00696AD1" w:rsidRPr="006D6AEA" w:rsidRDefault="00696AD1" w:rsidP="006D6AEA">
      <w:pPr>
        <w:tabs>
          <w:tab w:val="left" w:pos="8250"/>
        </w:tabs>
        <w:jc w:val="center"/>
        <w:rPr>
          <w:b/>
        </w:rPr>
      </w:pPr>
      <w:r w:rsidRPr="006D6AEA">
        <w:rPr>
          <w:b/>
        </w:rPr>
        <w:t>wnioskodawcy w zakresie wypełnienia obowiązków informacyjnych przewidzianych w art. 14 RODO</w:t>
      </w:r>
    </w:p>
    <w:p w14:paraId="7DBCDBE6" w14:textId="77777777" w:rsidR="00696AD1" w:rsidRPr="00696AD1" w:rsidRDefault="00696AD1" w:rsidP="00696AD1">
      <w:pPr>
        <w:tabs>
          <w:tab w:val="left" w:pos="8250"/>
        </w:tabs>
        <w:rPr>
          <w:sz w:val="20"/>
          <w:szCs w:val="20"/>
        </w:rPr>
      </w:pPr>
      <w:r w:rsidRPr="00696AD1">
        <w:rPr>
          <w:sz w:val="20"/>
          <w:szCs w:val="20"/>
        </w:rPr>
        <w:t>Niniejszym oświadczam, że członkowie mojej rodziny, których dane osobowe są zawarte we wniosku o stypendium</w:t>
      </w:r>
    </w:p>
    <w:p w14:paraId="514CFDB1" w14:textId="6CBBBA4A" w:rsidR="00696AD1" w:rsidRPr="00696AD1" w:rsidRDefault="00696AD1" w:rsidP="00696AD1">
      <w:pPr>
        <w:tabs>
          <w:tab w:val="left" w:pos="8250"/>
        </w:tabs>
        <w:rPr>
          <w:sz w:val="20"/>
          <w:szCs w:val="20"/>
        </w:rPr>
      </w:pPr>
      <w:r w:rsidRPr="00696AD1">
        <w:rPr>
          <w:sz w:val="20"/>
          <w:szCs w:val="20"/>
        </w:rPr>
        <w:t>socjalne oraz w załącznikach zapoznali się z „Informacją dotyczącą przetwarzania danych osobowych dla</w:t>
      </w:r>
    </w:p>
    <w:p w14:paraId="11AD41F3" w14:textId="77777777" w:rsidR="00696AD1" w:rsidRDefault="00696AD1" w:rsidP="00696AD1">
      <w:pPr>
        <w:tabs>
          <w:tab w:val="left" w:pos="8250"/>
        </w:tabs>
        <w:rPr>
          <w:sz w:val="20"/>
          <w:szCs w:val="20"/>
        </w:rPr>
      </w:pPr>
      <w:r w:rsidRPr="00696AD1">
        <w:rPr>
          <w:sz w:val="20"/>
          <w:szCs w:val="20"/>
        </w:rPr>
        <w:t>wnioskodawcy i członków rodziny wnioskodawcy”.</w:t>
      </w:r>
    </w:p>
    <w:p w14:paraId="3EC7C82A" w14:textId="77777777" w:rsidR="006D6AEA" w:rsidRPr="00696AD1" w:rsidRDefault="006D6AEA" w:rsidP="00696AD1">
      <w:pPr>
        <w:tabs>
          <w:tab w:val="left" w:pos="8250"/>
        </w:tabs>
        <w:rPr>
          <w:sz w:val="20"/>
          <w:szCs w:val="20"/>
        </w:rPr>
      </w:pPr>
    </w:p>
    <w:p w14:paraId="1156D8A4" w14:textId="77777777" w:rsidR="00696AD1" w:rsidRPr="00696AD1" w:rsidRDefault="00696AD1" w:rsidP="00696AD1">
      <w:pPr>
        <w:tabs>
          <w:tab w:val="left" w:pos="8250"/>
        </w:tabs>
        <w:rPr>
          <w:i/>
          <w:sz w:val="20"/>
          <w:szCs w:val="20"/>
        </w:rPr>
      </w:pPr>
    </w:p>
    <w:p w14:paraId="4BC1B5D6" w14:textId="77777777" w:rsidR="006D6AEA" w:rsidRPr="005054F6" w:rsidRDefault="006D6AEA" w:rsidP="006D6AEA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……………………</w:t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  <w:t xml:space="preserve">      </w:t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  <w:t xml:space="preserve">   ………………………………………</w:t>
      </w:r>
    </w:p>
    <w:p w14:paraId="6169BDAA" w14:textId="77777777" w:rsidR="006D6AEA" w:rsidRPr="005054F6" w:rsidRDefault="006D6AEA" w:rsidP="006D6AEA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  <w:t xml:space="preserve">      Podpis wnioskodawcy</w:t>
      </w:r>
    </w:p>
    <w:p w14:paraId="6869F779" w14:textId="77777777" w:rsidR="00696AD1" w:rsidRDefault="00696AD1" w:rsidP="00467D40">
      <w:pPr>
        <w:tabs>
          <w:tab w:val="left" w:pos="8250"/>
        </w:tabs>
        <w:rPr>
          <w:i/>
          <w:sz w:val="20"/>
          <w:szCs w:val="20"/>
        </w:rPr>
      </w:pPr>
    </w:p>
    <w:p w14:paraId="79A1A5BF" w14:textId="77777777" w:rsidR="00CF2207" w:rsidRDefault="00CF2207" w:rsidP="00467D40">
      <w:pPr>
        <w:tabs>
          <w:tab w:val="left" w:pos="8250"/>
        </w:tabs>
        <w:jc w:val="both"/>
        <w:rPr>
          <w:b/>
          <w:sz w:val="20"/>
          <w:szCs w:val="20"/>
          <w:u w:val="single"/>
        </w:rPr>
      </w:pPr>
    </w:p>
    <w:p w14:paraId="571E9315" w14:textId="77777777" w:rsidR="00D82888" w:rsidRDefault="00D8288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F44F5E3" w14:textId="0E7C7198" w:rsidR="00467D40" w:rsidRPr="002361C3" w:rsidRDefault="00731AC8" w:rsidP="00467D40">
      <w:pPr>
        <w:tabs>
          <w:tab w:val="left" w:pos="8250"/>
        </w:tabs>
        <w:jc w:val="both"/>
        <w:rPr>
          <w:b/>
          <w:sz w:val="20"/>
          <w:szCs w:val="20"/>
          <w:u w:val="single"/>
        </w:rPr>
      </w:pPr>
      <w:r w:rsidRPr="002361C3">
        <w:rPr>
          <w:b/>
          <w:sz w:val="20"/>
          <w:szCs w:val="20"/>
          <w:u w:val="single"/>
        </w:rPr>
        <w:lastRenderedPageBreak/>
        <w:t>Część V</w:t>
      </w:r>
      <w:r w:rsidR="002361C3" w:rsidRPr="002361C3">
        <w:rPr>
          <w:b/>
          <w:sz w:val="20"/>
          <w:szCs w:val="20"/>
          <w:u w:val="single"/>
        </w:rPr>
        <w:t>I</w:t>
      </w:r>
      <w:r w:rsidR="001D261C">
        <w:rPr>
          <w:b/>
          <w:sz w:val="20"/>
          <w:szCs w:val="20"/>
          <w:u w:val="single"/>
        </w:rPr>
        <w:t>I</w:t>
      </w:r>
      <w:r w:rsidRPr="002361C3">
        <w:rPr>
          <w:b/>
          <w:sz w:val="20"/>
          <w:szCs w:val="20"/>
          <w:u w:val="single"/>
        </w:rPr>
        <w:t xml:space="preserve"> </w:t>
      </w:r>
      <w:r w:rsidR="001D64A5" w:rsidRPr="002361C3">
        <w:rPr>
          <w:b/>
          <w:sz w:val="20"/>
          <w:szCs w:val="20"/>
          <w:u w:val="single"/>
        </w:rPr>
        <w:t xml:space="preserve">Adnotacje i uwagi </w:t>
      </w:r>
      <w:r w:rsidR="006C15A7" w:rsidRPr="002361C3">
        <w:rPr>
          <w:b/>
          <w:sz w:val="20"/>
          <w:szCs w:val="20"/>
          <w:u w:val="single"/>
        </w:rPr>
        <w:t>pracownika Ucze</w:t>
      </w:r>
      <w:r w:rsidR="003E6323" w:rsidRPr="002361C3">
        <w:rPr>
          <w:b/>
          <w:sz w:val="20"/>
          <w:szCs w:val="20"/>
          <w:u w:val="single"/>
        </w:rPr>
        <w:t>lni</w:t>
      </w:r>
      <w:r w:rsidR="00467D40" w:rsidRPr="002361C3">
        <w:rPr>
          <w:b/>
          <w:sz w:val="20"/>
          <w:szCs w:val="20"/>
          <w:u w:val="single"/>
        </w:rPr>
        <w:t>:</w:t>
      </w:r>
      <w:r w:rsidR="006F519B" w:rsidRPr="002361C3">
        <w:rPr>
          <w:b/>
          <w:sz w:val="20"/>
          <w:szCs w:val="20"/>
          <w:u w:val="single"/>
        </w:rPr>
        <w:t xml:space="preserve"> </w:t>
      </w:r>
    </w:p>
    <w:p w14:paraId="6399BCFC" w14:textId="77777777" w:rsidR="0089295C" w:rsidRDefault="0089295C" w:rsidP="0089295C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24054FD9" w14:textId="197696F9" w:rsidR="00EC06A2" w:rsidRPr="001071B7" w:rsidRDefault="00EC06A2" w:rsidP="0089295C">
      <w:pPr>
        <w:widowControl w:val="0"/>
        <w:spacing w:before="120"/>
        <w:jc w:val="both"/>
        <w:rPr>
          <w:sz w:val="18"/>
          <w:szCs w:val="18"/>
        </w:rPr>
      </w:pPr>
      <w:r w:rsidRPr="001071B7">
        <w:rPr>
          <w:sz w:val="18"/>
          <w:szCs w:val="18"/>
        </w:rPr>
        <w:t xml:space="preserve">Sprawdzono w POLON                                 TAK □ </w:t>
      </w:r>
      <w:r w:rsidRPr="001071B7">
        <w:rPr>
          <w:sz w:val="18"/>
          <w:szCs w:val="18"/>
        </w:rPr>
        <w:tab/>
        <w:t>NIE □</w:t>
      </w:r>
    </w:p>
    <w:p w14:paraId="1BF4003E" w14:textId="77777777" w:rsidR="0089295C" w:rsidRPr="005054F6" w:rsidRDefault="0089295C" w:rsidP="0089295C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6323" w14:paraId="6305D26D" w14:textId="77777777" w:rsidTr="003E6323">
        <w:tc>
          <w:tcPr>
            <w:tcW w:w="10457" w:type="dxa"/>
          </w:tcPr>
          <w:p w14:paraId="7ABA0530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4D660B42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ECAB087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20E304CF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403C43E7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</w:tr>
    </w:tbl>
    <w:p w14:paraId="716693CF" w14:textId="77777777" w:rsidR="006C30DB" w:rsidRDefault="006C30DB" w:rsidP="006C30DB">
      <w:pPr>
        <w:rPr>
          <w:sz w:val="18"/>
          <w:szCs w:val="18"/>
        </w:rPr>
      </w:pPr>
    </w:p>
    <w:p w14:paraId="074161D7" w14:textId="77777777" w:rsidR="006C30DB" w:rsidRDefault="006C30DB" w:rsidP="006C30DB">
      <w:pPr>
        <w:rPr>
          <w:sz w:val="18"/>
          <w:szCs w:val="18"/>
        </w:rPr>
      </w:pPr>
    </w:p>
    <w:p w14:paraId="72532F79" w14:textId="77777777" w:rsidR="006C30DB" w:rsidRDefault="006C30DB" w:rsidP="006C30DB">
      <w:pPr>
        <w:rPr>
          <w:sz w:val="18"/>
          <w:szCs w:val="18"/>
        </w:rPr>
      </w:pPr>
    </w:p>
    <w:p w14:paraId="7C5121E6" w14:textId="77777777" w:rsidR="002361C3" w:rsidRDefault="002361C3" w:rsidP="006C30DB">
      <w:pPr>
        <w:rPr>
          <w:sz w:val="18"/>
          <w:szCs w:val="18"/>
        </w:rPr>
      </w:pPr>
    </w:p>
    <w:p w14:paraId="4F8E78F4" w14:textId="77777777" w:rsidR="00467D40" w:rsidRPr="006C30DB" w:rsidRDefault="006C30DB" w:rsidP="006C30DB">
      <w:pPr>
        <w:jc w:val="right"/>
        <w:rPr>
          <w:sz w:val="18"/>
          <w:szCs w:val="18"/>
        </w:rPr>
      </w:pPr>
      <w:r w:rsidRPr="005054F6">
        <w:rPr>
          <w:sz w:val="18"/>
          <w:szCs w:val="18"/>
        </w:rPr>
        <w:t>………………………………………</w:t>
      </w:r>
    </w:p>
    <w:p w14:paraId="27C300FC" w14:textId="77777777" w:rsidR="00817F6A" w:rsidRPr="006C30DB" w:rsidRDefault="00467D40" w:rsidP="006C30DB">
      <w:pPr>
        <w:jc w:val="right"/>
        <w:rPr>
          <w:i/>
          <w:sz w:val="18"/>
          <w:szCs w:val="18"/>
        </w:rPr>
      </w:pPr>
      <w:r w:rsidRPr="006C30DB">
        <w:rPr>
          <w:i/>
          <w:sz w:val="18"/>
          <w:szCs w:val="18"/>
        </w:rPr>
        <w:t xml:space="preserve">Pieczątka i podpis </w:t>
      </w:r>
      <w:r w:rsidR="00F341B3" w:rsidRPr="006C30DB">
        <w:rPr>
          <w:i/>
          <w:sz w:val="18"/>
          <w:szCs w:val="18"/>
        </w:rPr>
        <w:t xml:space="preserve">pracownika </w:t>
      </w:r>
      <w:r w:rsidR="003E6323" w:rsidRPr="006C30DB">
        <w:rPr>
          <w:i/>
          <w:sz w:val="18"/>
          <w:szCs w:val="18"/>
        </w:rPr>
        <w:t>uczelni</w:t>
      </w:r>
    </w:p>
    <w:sectPr w:rsidR="00817F6A" w:rsidRPr="006C30DB" w:rsidSect="00852CC7">
      <w:footerReference w:type="default" r:id="rId12"/>
      <w:pgSz w:w="11907" w:h="16840" w:code="9"/>
      <w:pgMar w:top="720" w:right="720" w:bottom="720" w:left="720" w:header="709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1086" w14:textId="77777777" w:rsidR="00B60CCB" w:rsidRDefault="00B60CCB">
      <w:r>
        <w:separator/>
      </w:r>
    </w:p>
  </w:endnote>
  <w:endnote w:type="continuationSeparator" w:id="0">
    <w:p w14:paraId="72EC2578" w14:textId="77777777" w:rsidR="00B60CCB" w:rsidRDefault="00B6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8626"/>
      <w:docPartObj>
        <w:docPartGallery w:val="Page Numbers (Bottom of Page)"/>
        <w:docPartUnique/>
      </w:docPartObj>
    </w:sdtPr>
    <w:sdtEndPr/>
    <w:sdtContent>
      <w:p w14:paraId="680EC915" w14:textId="77777777" w:rsidR="00806C39" w:rsidRDefault="00806C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C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452B95" w14:textId="77777777" w:rsidR="00806C39" w:rsidRDefault="00806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3130" w14:textId="77777777" w:rsidR="00B60CCB" w:rsidRDefault="00B60CCB">
      <w:r>
        <w:separator/>
      </w:r>
    </w:p>
  </w:footnote>
  <w:footnote w:type="continuationSeparator" w:id="0">
    <w:p w14:paraId="2CE02870" w14:textId="77777777" w:rsidR="00B60CCB" w:rsidRDefault="00B60CCB">
      <w:r>
        <w:continuationSeparator/>
      </w:r>
    </w:p>
  </w:footnote>
  <w:footnote w:id="1">
    <w:p w14:paraId="4D879BCA" w14:textId="77777777" w:rsidR="0076645F" w:rsidRPr="00036158" w:rsidRDefault="0076645F" w:rsidP="0076645F">
      <w:pPr>
        <w:pStyle w:val="Tekstprzypisudolnego"/>
        <w:rPr>
          <w:sz w:val="16"/>
          <w:szCs w:val="16"/>
        </w:rPr>
      </w:pPr>
      <w:r w:rsidRPr="00036158">
        <w:rPr>
          <w:rStyle w:val="Odwoanieprzypisudolnego"/>
          <w:sz w:val="16"/>
          <w:szCs w:val="16"/>
        </w:rPr>
        <w:footnoteRef/>
      </w:r>
      <w:r w:rsidRPr="00036158">
        <w:rPr>
          <w:sz w:val="16"/>
          <w:szCs w:val="16"/>
        </w:rPr>
        <w:t xml:space="preserve"> Student może otrzymać stypendium socjalne w zwiększonej wysokości jedynie w szczególnie uzasadnionych przypadkach.</w:t>
      </w:r>
    </w:p>
    <w:p w14:paraId="6670636E" w14:textId="77777777" w:rsidR="0076645F" w:rsidRPr="00036158" w:rsidRDefault="0076645F" w:rsidP="0076645F">
      <w:pPr>
        <w:pStyle w:val="Tekstprzypisudolnego"/>
        <w:rPr>
          <w:sz w:val="16"/>
          <w:szCs w:val="16"/>
        </w:rPr>
      </w:pPr>
      <w:r w:rsidRPr="00036158">
        <w:rPr>
          <w:sz w:val="16"/>
          <w:szCs w:val="16"/>
        </w:rPr>
        <w:t>Za szczególnie uzasadnione przypadki uważa się:</w:t>
      </w:r>
    </w:p>
    <w:p w14:paraId="00A36502" w14:textId="7B01943C" w:rsidR="0076645F" w:rsidRPr="00036158" w:rsidRDefault="00CF2207" w:rsidP="0076645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a</w:t>
      </w:r>
      <w:r w:rsidR="0076645F" w:rsidRPr="00036158">
        <w:rPr>
          <w:sz w:val="16"/>
          <w:szCs w:val="16"/>
        </w:rPr>
        <w:t xml:space="preserve">) </w:t>
      </w:r>
      <w:r w:rsidR="00E01318">
        <w:rPr>
          <w:sz w:val="16"/>
          <w:szCs w:val="16"/>
        </w:rPr>
        <w:t xml:space="preserve">zupełnie sieroctwo, </w:t>
      </w:r>
    </w:p>
    <w:p w14:paraId="17669C60" w14:textId="5EBE1D13" w:rsidR="0076645F" w:rsidRPr="00036158" w:rsidRDefault="00CF2207" w:rsidP="0076645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b</w:t>
      </w:r>
      <w:r w:rsidR="0076645F" w:rsidRPr="00036158">
        <w:rPr>
          <w:sz w:val="16"/>
          <w:szCs w:val="16"/>
        </w:rPr>
        <w:t xml:space="preserve">) </w:t>
      </w:r>
      <w:r w:rsidR="00E01318">
        <w:rPr>
          <w:sz w:val="16"/>
          <w:szCs w:val="16"/>
        </w:rPr>
        <w:t xml:space="preserve">wychowanie w pieczy zastępczej, </w:t>
      </w:r>
    </w:p>
    <w:p w14:paraId="5689CD84" w14:textId="29357452" w:rsidR="0076645F" w:rsidRDefault="00CF2207" w:rsidP="0076645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c</w:t>
      </w:r>
      <w:r w:rsidR="0076645F" w:rsidRPr="00036158">
        <w:rPr>
          <w:sz w:val="16"/>
          <w:szCs w:val="16"/>
        </w:rPr>
        <w:t xml:space="preserve">) </w:t>
      </w:r>
      <w:r w:rsidR="00E01318">
        <w:rPr>
          <w:sz w:val="16"/>
          <w:szCs w:val="16"/>
        </w:rPr>
        <w:t xml:space="preserve">odbywanie studiów poza miejscem stałego zamieszkania w przypadku pobierania kształcenia na studiach stacjonarnych, </w:t>
      </w:r>
    </w:p>
    <w:p w14:paraId="2BC39C02" w14:textId="0BC160EA" w:rsidR="00E01318" w:rsidRPr="008B36D0" w:rsidRDefault="00CF2207" w:rsidP="0076645F">
      <w:pPr>
        <w:pStyle w:val="Tekstprzypisudolnego"/>
        <w:rPr>
          <w:sz w:val="16"/>
          <w:szCs w:val="16"/>
          <w:highlight w:val="yellow"/>
        </w:rPr>
      </w:pPr>
      <w:r>
        <w:rPr>
          <w:sz w:val="16"/>
          <w:szCs w:val="16"/>
        </w:rPr>
        <w:t>d</w:t>
      </w:r>
      <w:r w:rsidR="00E01318">
        <w:rPr>
          <w:sz w:val="16"/>
          <w:szCs w:val="16"/>
        </w:rPr>
        <w:t xml:space="preserve">) chorobę lub niepełnosprawność członka rodziny. </w:t>
      </w:r>
    </w:p>
  </w:footnote>
  <w:footnote w:id="2">
    <w:p w14:paraId="7F9E2098" w14:textId="6821A1B4" w:rsidR="0076645F" w:rsidRPr="00C35160" w:rsidRDefault="0076645F" w:rsidP="0076645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46706">
        <w:rPr>
          <w:sz w:val="16"/>
          <w:szCs w:val="16"/>
        </w:rPr>
        <w:t>Przy ustalaniu wysokości dochodu uwzględnia się dochody osiągane przez</w:t>
      </w:r>
      <w:r w:rsidRPr="00C35160">
        <w:rPr>
          <w:sz w:val="16"/>
          <w:szCs w:val="16"/>
        </w:rPr>
        <w:t xml:space="preserve">: </w:t>
      </w:r>
    </w:p>
    <w:p w14:paraId="7C24D905" w14:textId="074B4432" w:rsidR="00346706" w:rsidRDefault="00CF2207" w:rsidP="0076645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a</w:t>
      </w:r>
      <w:r w:rsidR="0076645F" w:rsidRPr="00C35160">
        <w:rPr>
          <w:sz w:val="16"/>
          <w:szCs w:val="16"/>
        </w:rPr>
        <w:t xml:space="preserve">) </w:t>
      </w:r>
      <w:r w:rsidR="00346706">
        <w:rPr>
          <w:sz w:val="16"/>
          <w:szCs w:val="16"/>
        </w:rPr>
        <w:t xml:space="preserve">studenta – wnioskodawcę, </w:t>
      </w:r>
    </w:p>
    <w:p w14:paraId="7055756E" w14:textId="20505BEC" w:rsidR="0076645F" w:rsidRPr="00C35160" w:rsidRDefault="00346706" w:rsidP="0076645F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="0076645F" w:rsidRPr="00C35160">
        <w:rPr>
          <w:sz w:val="16"/>
          <w:szCs w:val="16"/>
        </w:rPr>
        <w:t>małżonka studenta</w:t>
      </w:r>
      <w:r>
        <w:rPr>
          <w:sz w:val="16"/>
          <w:szCs w:val="16"/>
        </w:rPr>
        <w:t xml:space="preserve">, </w:t>
      </w:r>
    </w:p>
    <w:p w14:paraId="53F6EA47" w14:textId="085E684F" w:rsidR="0076645F" w:rsidRPr="00C35160" w:rsidRDefault="00CF2207" w:rsidP="00346706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c</w:t>
      </w:r>
      <w:r w:rsidR="0076645F" w:rsidRPr="00C35160">
        <w:rPr>
          <w:sz w:val="16"/>
          <w:szCs w:val="16"/>
        </w:rPr>
        <w:t xml:space="preserve">) rodziców, opiekunów prawnych lub faktycznych </w:t>
      </w:r>
      <w:r w:rsidR="00346706">
        <w:rPr>
          <w:sz w:val="16"/>
          <w:szCs w:val="16"/>
        </w:rPr>
        <w:t xml:space="preserve">studenta, </w:t>
      </w:r>
    </w:p>
    <w:p w14:paraId="42868E2B" w14:textId="7524D139" w:rsidR="0076645F" w:rsidRPr="00CC229C" w:rsidRDefault="00CF2207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d</w:t>
      </w:r>
      <w:r w:rsidR="0076645F" w:rsidRPr="00C35160">
        <w:rPr>
          <w:sz w:val="16"/>
          <w:szCs w:val="16"/>
        </w:rPr>
        <w:t xml:space="preserve">) </w:t>
      </w:r>
      <w:r w:rsidR="00346706">
        <w:rPr>
          <w:sz w:val="16"/>
          <w:szCs w:val="16"/>
        </w:rPr>
        <w:t xml:space="preserve">będące na utrzymaniu osób, o których mowa w pkt 1-3, dzieci niepełnoletnie, dzieci pobierające naukę </w:t>
      </w:r>
      <w:r w:rsidR="00343E57">
        <w:rPr>
          <w:sz w:val="16"/>
          <w:szCs w:val="16"/>
        </w:rPr>
        <w:t xml:space="preserve">do 26. roku życia, </w:t>
      </w:r>
      <w:r w:rsidR="001B52FD">
        <w:rPr>
          <w:sz w:val="16"/>
          <w:szCs w:val="16"/>
        </w:rPr>
        <w:t xml:space="preserve">a jeżeli 26. rok życia przypada w ostatnim roku studiów, do ich ukończenia, oraz dzieci niepełnosprawne bez względu na wiek.  </w:t>
      </w:r>
    </w:p>
  </w:footnote>
  <w:footnote w:id="3">
    <w:p w14:paraId="3F08E26F" w14:textId="77777777" w:rsidR="004A6F00" w:rsidRDefault="004A6F0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="00E24296" w:rsidRPr="00E24296">
        <w:t xml:space="preserve">wszystkie </w:t>
      </w:r>
      <w:r>
        <w:t>uczelnie oraz kierunki studiów, na które student</w:t>
      </w:r>
      <w:r w:rsidR="00836CFD">
        <w:t>/-tka</w:t>
      </w:r>
      <w:r>
        <w:t xml:space="preserve"> został</w:t>
      </w:r>
      <w:r w:rsidR="00836CFD">
        <w:t>/-a</w:t>
      </w:r>
      <w:r>
        <w:t xml:space="preserve"> przyjęty</w:t>
      </w:r>
      <w:r w:rsidR="00836CFD">
        <w:t>/-a</w:t>
      </w:r>
      <w:r>
        <w:t>.</w:t>
      </w:r>
    </w:p>
  </w:footnote>
  <w:footnote w:id="4">
    <w:p w14:paraId="52E39BDB" w14:textId="6965C61A" w:rsidR="00806C39" w:rsidRDefault="00806C39" w:rsidP="00ED2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6F00">
        <w:t xml:space="preserve">Należy wpisać właściwy </w:t>
      </w:r>
      <w:r w:rsidR="00735287">
        <w:t>status:</w:t>
      </w:r>
      <w:r w:rsidR="004A6F00">
        <w:t xml:space="preserve"> w trakcie nauki, skreślony lub ukończone studia.</w:t>
      </w:r>
    </w:p>
  </w:footnote>
  <w:footnote w:id="5">
    <w:p w14:paraId="00DF111B" w14:textId="77777777" w:rsidR="00806C39" w:rsidRDefault="00806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rozpoczęcia studiów oraz zakończenia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990"/>
    <w:multiLevelType w:val="hybridMultilevel"/>
    <w:tmpl w:val="1240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EAA"/>
    <w:multiLevelType w:val="hybridMultilevel"/>
    <w:tmpl w:val="6D92D644"/>
    <w:lvl w:ilvl="0" w:tplc="77DEEBD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1802A86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4D1"/>
    <w:multiLevelType w:val="hybridMultilevel"/>
    <w:tmpl w:val="75E65DAC"/>
    <w:lvl w:ilvl="0" w:tplc="565467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6FC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99C"/>
    <w:multiLevelType w:val="hybridMultilevel"/>
    <w:tmpl w:val="B5366C40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 w15:restartNumberingAfterBreak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A24F3"/>
    <w:multiLevelType w:val="hybridMultilevel"/>
    <w:tmpl w:val="B352E368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 w15:restartNumberingAfterBreak="0">
    <w:nsid w:val="1B857ECA"/>
    <w:multiLevelType w:val="hybridMultilevel"/>
    <w:tmpl w:val="DE7CC364"/>
    <w:lvl w:ilvl="0" w:tplc="F57A0DC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BCE"/>
    <w:multiLevelType w:val="hybridMultilevel"/>
    <w:tmpl w:val="2F8E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5C3"/>
    <w:multiLevelType w:val="hybridMultilevel"/>
    <w:tmpl w:val="95602A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84177"/>
    <w:multiLevelType w:val="hybridMultilevel"/>
    <w:tmpl w:val="6FD8325C"/>
    <w:lvl w:ilvl="0" w:tplc="4984B9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B84A915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1F729900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61820E7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68F8"/>
    <w:multiLevelType w:val="hybridMultilevel"/>
    <w:tmpl w:val="63CE6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35596"/>
    <w:multiLevelType w:val="hybridMultilevel"/>
    <w:tmpl w:val="4B0A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82C"/>
    <w:multiLevelType w:val="hybridMultilevel"/>
    <w:tmpl w:val="26AAB904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1D07"/>
    <w:multiLevelType w:val="hybridMultilevel"/>
    <w:tmpl w:val="9FE224C2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D665D2A"/>
    <w:multiLevelType w:val="hybridMultilevel"/>
    <w:tmpl w:val="07FC9D28"/>
    <w:lvl w:ilvl="0" w:tplc="12849B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5311"/>
    <w:multiLevelType w:val="hybridMultilevel"/>
    <w:tmpl w:val="F8C89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24DF4"/>
    <w:multiLevelType w:val="hybridMultilevel"/>
    <w:tmpl w:val="994C5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51462"/>
    <w:multiLevelType w:val="hybridMultilevel"/>
    <w:tmpl w:val="D54EC5D8"/>
    <w:lvl w:ilvl="0" w:tplc="CF4C4CA2">
      <w:start w:val="1"/>
      <w:numFmt w:val="lowerLetter"/>
      <w:lvlText w:val="%1."/>
      <w:lvlJc w:val="left"/>
      <w:pPr>
        <w:ind w:left="720" w:hanging="360"/>
      </w:pPr>
    </w:lvl>
    <w:lvl w:ilvl="1" w:tplc="90FA3D8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033978">
    <w:abstractNumId w:val="6"/>
  </w:num>
  <w:num w:numId="2" w16cid:durableId="378166624">
    <w:abstractNumId w:val="18"/>
  </w:num>
  <w:num w:numId="3" w16cid:durableId="1076629284">
    <w:abstractNumId w:val="2"/>
  </w:num>
  <w:num w:numId="4" w16cid:durableId="1418557496">
    <w:abstractNumId w:val="11"/>
  </w:num>
  <w:num w:numId="5" w16cid:durableId="609629592">
    <w:abstractNumId w:val="17"/>
  </w:num>
  <w:num w:numId="6" w16cid:durableId="1654025566">
    <w:abstractNumId w:val="7"/>
  </w:num>
  <w:num w:numId="7" w16cid:durableId="1475877889">
    <w:abstractNumId w:val="5"/>
  </w:num>
  <w:num w:numId="8" w16cid:durableId="1971980716">
    <w:abstractNumId w:val="19"/>
  </w:num>
  <w:num w:numId="9" w16cid:durableId="427191779">
    <w:abstractNumId w:val="15"/>
  </w:num>
  <w:num w:numId="10" w16cid:durableId="1935239884">
    <w:abstractNumId w:val="13"/>
  </w:num>
  <w:num w:numId="11" w16cid:durableId="2091271646">
    <w:abstractNumId w:val="23"/>
  </w:num>
  <w:num w:numId="12" w16cid:durableId="1668632421">
    <w:abstractNumId w:val="8"/>
  </w:num>
  <w:num w:numId="13" w16cid:durableId="1935556383">
    <w:abstractNumId w:val="16"/>
  </w:num>
  <w:num w:numId="14" w16cid:durableId="915433008">
    <w:abstractNumId w:val="10"/>
  </w:num>
  <w:num w:numId="15" w16cid:durableId="779571354">
    <w:abstractNumId w:val="14"/>
  </w:num>
  <w:num w:numId="16" w16cid:durableId="1014694008">
    <w:abstractNumId w:val="4"/>
  </w:num>
  <w:num w:numId="17" w16cid:durableId="1209217452">
    <w:abstractNumId w:val="20"/>
  </w:num>
  <w:num w:numId="18" w16cid:durableId="111562025">
    <w:abstractNumId w:val="21"/>
  </w:num>
  <w:num w:numId="19" w16cid:durableId="530076194">
    <w:abstractNumId w:val="3"/>
  </w:num>
  <w:num w:numId="20" w16cid:durableId="1316108715">
    <w:abstractNumId w:val="9"/>
  </w:num>
  <w:num w:numId="21" w16cid:durableId="1759130535">
    <w:abstractNumId w:val="22"/>
  </w:num>
  <w:num w:numId="22" w16cid:durableId="2013792945">
    <w:abstractNumId w:val="1"/>
  </w:num>
  <w:num w:numId="23" w16cid:durableId="1831554634">
    <w:abstractNumId w:val="12"/>
  </w:num>
  <w:num w:numId="24" w16cid:durableId="484324218">
    <w:abstractNumId w:val="0"/>
  </w:num>
  <w:num w:numId="25" w16cid:durableId="6554535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65"/>
    <w:rsid w:val="00005666"/>
    <w:rsid w:val="00012CFA"/>
    <w:rsid w:val="00014A09"/>
    <w:rsid w:val="00016012"/>
    <w:rsid w:val="00016AFD"/>
    <w:rsid w:val="0002184F"/>
    <w:rsid w:val="000241EA"/>
    <w:rsid w:val="00036158"/>
    <w:rsid w:val="000376FD"/>
    <w:rsid w:val="00040689"/>
    <w:rsid w:val="00040D41"/>
    <w:rsid w:val="00047FD8"/>
    <w:rsid w:val="00050232"/>
    <w:rsid w:val="000551F6"/>
    <w:rsid w:val="00055235"/>
    <w:rsid w:val="00060DFC"/>
    <w:rsid w:val="000718AD"/>
    <w:rsid w:val="00076C09"/>
    <w:rsid w:val="000810C7"/>
    <w:rsid w:val="00093362"/>
    <w:rsid w:val="000A16CB"/>
    <w:rsid w:val="000A586C"/>
    <w:rsid w:val="000A5CB9"/>
    <w:rsid w:val="000A679A"/>
    <w:rsid w:val="000B6131"/>
    <w:rsid w:val="000C50F9"/>
    <w:rsid w:val="000D547C"/>
    <w:rsid w:val="000D58AF"/>
    <w:rsid w:val="000E1CD7"/>
    <w:rsid w:val="001071B7"/>
    <w:rsid w:val="00111DBB"/>
    <w:rsid w:val="00117607"/>
    <w:rsid w:val="001214B5"/>
    <w:rsid w:val="00122371"/>
    <w:rsid w:val="00122513"/>
    <w:rsid w:val="00130B88"/>
    <w:rsid w:val="0014164D"/>
    <w:rsid w:val="00151746"/>
    <w:rsid w:val="00151A1B"/>
    <w:rsid w:val="00152FF6"/>
    <w:rsid w:val="00153792"/>
    <w:rsid w:val="00154495"/>
    <w:rsid w:val="00163B9D"/>
    <w:rsid w:val="001716E2"/>
    <w:rsid w:val="001970EE"/>
    <w:rsid w:val="0019747A"/>
    <w:rsid w:val="001A11BA"/>
    <w:rsid w:val="001A1321"/>
    <w:rsid w:val="001A14D7"/>
    <w:rsid w:val="001A25E3"/>
    <w:rsid w:val="001A3941"/>
    <w:rsid w:val="001A3F60"/>
    <w:rsid w:val="001A6BEE"/>
    <w:rsid w:val="001B4689"/>
    <w:rsid w:val="001B4893"/>
    <w:rsid w:val="001B52FD"/>
    <w:rsid w:val="001C174E"/>
    <w:rsid w:val="001D0048"/>
    <w:rsid w:val="001D261C"/>
    <w:rsid w:val="001D3754"/>
    <w:rsid w:val="001D6086"/>
    <w:rsid w:val="001D64A5"/>
    <w:rsid w:val="001D7A8E"/>
    <w:rsid w:val="001E387C"/>
    <w:rsid w:val="001E518A"/>
    <w:rsid w:val="001E51BF"/>
    <w:rsid w:val="001E6232"/>
    <w:rsid w:val="001F1DF0"/>
    <w:rsid w:val="001F564F"/>
    <w:rsid w:val="00204B00"/>
    <w:rsid w:val="002053DC"/>
    <w:rsid w:val="00206AF9"/>
    <w:rsid w:val="002070CF"/>
    <w:rsid w:val="00212CC1"/>
    <w:rsid w:val="002249F2"/>
    <w:rsid w:val="002338BE"/>
    <w:rsid w:val="00234BF1"/>
    <w:rsid w:val="002361C3"/>
    <w:rsid w:val="00247AF7"/>
    <w:rsid w:val="0026388D"/>
    <w:rsid w:val="002711EE"/>
    <w:rsid w:val="00273F63"/>
    <w:rsid w:val="002806E0"/>
    <w:rsid w:val="002811E5"/>
    <w:rsid w:val="00281E96"/>
    <w:rsid w:val="00283744"/>
    <w:rsid w:val="00294A53"/>
    <w:rsid w:val="002A4C0E"/>
    <w:rsid w:val="002C7BEE"/>
    <w:rsid w:val="002E161C"/>
    <w:rsid w:val="002E4C8B"/>
    <w:rsid w:val="002F3F49"/>
    <w:rsid w:val="003009F0"/>
    <w:rsid w:val="00301AF8"/>
    <w:rsid w:val="0030234C"/>
    <w:rsid w:val="003052D3"/>
    <w:rsid w:val="00306A70"/>
    <w:rsid w:val="00314E3D"/>
    <w:rsid w:val="00321D9A"/>
    <w:rsid w:val="00324B87"/>
    <w:rsid w:val="00334CB2"/>
    <w:rsid w:val="00335318"/>
    <w:rsid w:val="003376C0"/>
    <w:rsid w:val="003401B1"/>
    <w:rsid w:val="00340FAC"/>
    <w:rsid w:val="00343E57"/>
    <w:rsid w:val="00346706"/>
    <w:rsid w:val="00346F7B"/>
    <w:rsid w:val="00352DD7"/>
    <w:rsid w:val="00357B38"/>
    <w:rsid w:val="00360D6F"/>
    <w:rsid w:val="003620BC"/>
    <w:rsid w:val="00364D03"/>
    <w:rsid w:val="00367455"/>
    <w:rsid w:val="0036792D"/>
    <w:rsid w:val="00371D1C"/>
    <w:rsid w:val="00377200"/>
    <w:rsid w:val="0038001D"/>
    <w:rsid w:val="003816C5"/>
    <w:rsid w:val="0038350F"/>
    <w:rsid w:val="00385F36"/>
    <w:rsid w:val="0039455C"/>
    <w:rsid w:val="003B427E"/>
    <w:rsid w:val="003B5DC0"/>
    <w:rsid w:val="003E4F84"/>
    <w:rsid w:val="003E6323"/>
    <w:rsid w:val="003F6BD9"/>
    <w:rsid w:val="004015E4"/>
    <w:rsid w:val="004131D2"/>
    <w:rsid w:val="0041501B"/>
    <w:rsid w:val="00423741"/>
    <w:rsid w:val="00427ADD"/>
    <w:rsid w:val="00431F04"/>
    <w:rsid w:val="00433083"/>
    <w:rsid w:val="00440F34"/>
    <w:rsid w:val="0044138A"/>
    <w:rsid w:val="00443445"/>
    <w:rsid w:val="00446373"/>
    <w:rsid w:val="004511A6"/>
    <w:rsid w:val="00456A76"/>
    <w:rsid w:val="00467D40"/>
    <w:rsid w:val="00481026"/>
    <w:rsid w:val="00482FCC"/>
    <w:rsid w:val="004836D0"/>
    <w:rsid w:val="004916C5"/>
    <w:rsid w:val="004919AE"/>
    <w:rsid w:val="004A184C"/>
    <w:rsid w:val="004A3517"/>
    <w:rsid w:val="004A355E"/>
    <w:rsid w:val="004A6F00"/>
    <w:rsid w:val="004B051F"/>
    <w:rsid w:val="004B1A19"/>
    <w:rsid w:val="004B242B"/>
    <w:rsid w:val="004B44AE"/>
    <w:rsid w:val="004B7820"/>
    <w:rsid w:val="004F058D"/>
    <w:rsid w:val="004F43D4"/>
    <w:rsid w:val="00503843"/>
    <w:rsid w:val="005054F6"/>
    <w:rsid w:val="00511A67"/>
    <w:rsid w:val="00533CD5"/>
    <w:rsid w:val="00536F19"/>
    <w:rsid w:val="00542FF1"/>
    <w:rsid w:val="00544BEF"/>
    <w:rsid w:val="00562380"/>
    <w:rsid w:val="0057786E"/>
    <w:rsid w:val="00584750"/>
    <w:rsid w:val="00586EE9"/>
    <w:rsid w:val="00597545"/>
    <w:rsid w:val="005A2486"/>
    <w:rsid w:val="005A79B5"/>
    <w:rsid w:val="005B0BD0"/>
    <w:rsid w:val="005B3DCD"/>
    <w:rsid w:val="005B4F62"/>
    <w:rsid w:val="005B52B7"/>
    <w:rsid w:val="005B7C63"/>
    <w:rsid w:val="005C5B34"/>
    <w:rsid w:val="005D6146"/>
    <w:rsid w:val="005E064C"/>
    <w:rsid w:val="005E2D8B"/>
    <w:rsid w:val="005E6494"/>
    <w:rsid w:val="005F01A0"/>
    <w:rsid w:val="005F3719"/>
    <w:rsid w:val="00606E36"/>
    <w:rsid w:val="0061447B"/>
    <w:rsid w:val="00620C4A"/>
    <w:rsid w:val="006226FF"/>
    <w:rsid w:val="0062484C"/>
    <w:rsid w:val="00634D78"/>
    <w:rsid w:val="006500BA"/>
    <w:rsid w:val="00655892"/>
    <w:rsid w:val="00656B6A"/>
    <w:rsid w:val="00671FFE"/>
    <w:rsid w:val="00677E85"/>
    <w:rsid w:val="0068034C"/>
    <w:rsid w:val="0068352F"/>
    <w:rsid w:val="00684E05"/>
    <w:rsid w:val="00692A76"/>
    <w:rsid w:val="00696AD1"/>
    <w:rsid w:val="006A2973"/>
    <w:rsid w:val="006B2511"/>
    <w:rsid w:val="006C15A7"/>
    <w:rsid w:val="006C30DB"/>
    <w:rsid w:val="006C609D"/>
    <w:rsid w:val="006C7610"/>
    <w:rsid w:val="006D6AEA"/>
    <w:rsid w:val="006D7C8D"/>
    <w:rsid w:val="006F519B"/>
    <w:rsid w:val="00701132"/>
    <w:rsid w:val="007107DE"/>
    <w:rsid w:val="00711F83"/>
    <w:rsid w:val="007131B8"/>
    <w:rsid w:val="00715DCD"/>
    <w:rsid w:val="00727DC1"/>
    <w:rsid w:val="00731AC8"/>
    <w:rsid w:val="00732A58"/>
    <w:rsid w:val="00735287"/>
    <w:rsid w:val="00743A33"/>
    <w:rsid w:val="00746E55"/>
    <w:rsid w:val="007520A1"/>
    <w:rsid w:val="00763177"/>
    <w:rsid w:val="0076645F"/>
    <w:rsid w:val="0076696A"/>
    <w:rsid w:val="00770840"/>
    <w:rsid w:val="00777C6C"/>
    <w:rsid w:val="00780177"/>
    <w:rsid w:val="00784A03"/>
    <w:rsid w:val="00794C55"/>
    <w:rsid w:val="007A053B"/>
    <w:rsid w:val="007B042B"/>
    <w:rsid w:val="007B0EAA"/>
    <w:rsid w:val="007B1A7F"/>
    <w:rsid w:val="007B2018"/>
    <w:rsid w:val="007B54C4"/>
    <w:rsid w:val="007C563E"/>
    <w:rsid w:val="007D0F7F"/>
    <w:rsid w:val="007D4950"/>
    <w:rsid w:val="007E11AC"/>
    <w:rsid w:val="007E37A2"/>
    <w:rsid w:val="007E4576"/>
    <w:rsid w:val="007E4A61"/>
    <w:rsid w:val="007E58B9"/>
    <w:rsid w:val="00806C39"/>
    <w:rsid w:val="008149DD"/>
    <w:rsid w:val="00816C49"/>
    <w:rsid w:val="00817F6A"/>
    <w:rsid w:val="00821F7C"/>
    <w:rsid w:val="00832066"/>
    <w:rsid w:val="00836CFD"/>
    <w:rsid w:val="00843346"/>
    <w:rsid w:val="008436D9"/>
    <w:rsid w:val="00844DFE"/>
    <w:rsid w:val="00852CC7"/>
    <w:rsid w:val="00853681"/>
    <w:rsid w:val="00860D39"/>
    <w:rsid w:val="00873EE8"/>
    <w:rsid w:val="00882DB1"/>
    <w:rsid w:val="00885951"/>
    <w:rsid w:val="00886EBC"/>
    <w:rsid w:val="00892841"/>
    <w:rsid w:val="0089295C"/>
    <w:rsid w:val="008933C7"/>
    <w:rsid w:val="00893AD3"/>
    <w:rsid w:val="008A464B"/>
    <w:rsid w:val="008B36D0"/>
    <w:rsid w:val="008B538F"/>
    <w:rsid w:val="008C106B"/>
    <w:rsid w:val="008C7A14"/>
    <w:rsid w:val="008D1385"/>
    <w:rsid w:val="008D3A08"/>
    <w:rsid w:val="008E6C2E"/>
    <w:rsid w:val="008F3E43"/>
    <w:rsid w:val="008F637A"/>
    <w:rsid w:val="009117DB"/>
    <w:rsid w:val="00914286"/>
    <w:rsid w:val="00916AD9"/>
    <w:rsid w:val="00916FC2"/>
    <w:rsid w:val="009230A5"/>
    <w:rsid w:val="00923600"/>
    <w:rsid w:val="009250E6"/>
    <w:rsid w:val="0093704F"/>
    <w:rsid w:val="00937B03"/>
    <w:rsid w:val="0094434B"/>
    <w:rsid w:val="009478E5"/>
    <w:rsid w:val="0095747C"/>
    <w:rsid w:val="00964931"/>
    <w:rsid w:val="009768BD"/>
    <w:rsid w:val="009813FB"/>
    <w:rsid w:val="00983F39"/>
    <w:rsid w:val="00993B12"/>
    <w:rsid w:val="00995385"/>
    <w:rsid w:val="009A5DB9"/>
    <w:rsid w:val="009B2E28"/>
    <w:rsid w:val="009C4FA0"/>
    <w:rsid w:val="009D0A22"/>
    <w:rsid w:val="009D21FC"/>
    <w:rsid w:val="009D6498"/>
    <w:rsid w:val="009D7639"/>
    <w:rsid w:val="009D763E"/>
    <w:rsid w:val="009E2663"/>
    <w:rsid w:val="009F06E5"/>
    <w:rsid w:val="009F2018"/>
    <w:rsid w:val="00A11055"/>
    <w:rsid w:val="00A3311C"/>
    <w:rsid w:val="00A3386F"/>
    <w:rsid w:val="00A4244F"/>
    <w:rsid w:val="00A4287F"/>
    <w:rsid w:val="00A459BF"/>
    <w:rsid w:val="00A6668A"/>
    <w:rsid w:val="00AA152C"/>
    <w:rsid w:val="00AA31A5"/>
    <w:rsid w:val="00AA3DF1"/>
    <w:rsid w:val="00AA3F9F"/>
    <w:rsid w:val="00AA65A3"/>
    <w:rsid w:val="00AA7587"/>
    <w:rsid w:val="00AB5165"/>
    <w:rsid w:val="00AB5B82"/>
    <w:rsid w:val="00AC7FB7"/>
    <w:rsid w:val="00AD1156"/>
    <w:rsid w:val="00AD3D3A"/>
    <w:rsid w:val="00AD49B1"/>
    <w:rsid w:val="00AD5594"/>
    <w:rsid w:val="00AD6A4F"/>
    <w:rsid w:val="00AE3DC2"/>
    <w:rsid w:val="00AF2455"/>
    <w:rsid w:val="00AF7905"/>
    <w:rsid w:val="00B04066"/>
    <w:rsid w:val="00B0692C"/>
    <w:rsid w:val="00B13A46"/>
    <w:rsid w:val="00B16C11"/>
    <w:rsid w:val="00B23B1B"/>
    <w:rsid w:val="00B2517A"/>
    <w:rsid w:val="00B26735"/>
    <w:rsid w:val="00B33666"/>
    <w:rsid w:val="00B345E2"/>
    <w:rsid w:val="00B42B6A"/>
    <w:rsid w:val="00B445E5"/>
    <w:rsid w:val="00B45724"/>
    <w:rsid w:val="00B50B6D"/>
    <w:rsid w:val="00B60CCB"/>
    <w:rsid w:val="00B71FA6"/>
    <w:rsid w:val="00B751AD"/>
    <w:rsid w:val="00B809DB"/>
    <w:rsid w:val="00B835BC"/>
    <w:rsid w:val="00B85942"/>
    <w:rsid w:val="00B90EB2"/>
    <w:rsid w:val="00B934E1"/>
    <w:rsid w:val="00B97D9C"/>
    <w:rsid w:val="00BA35D0"/>
    <w:rsid w:val="00BB611E"/>
    <w:rsid w:val="00BC2081"/>
    <w:rsid w:val="00BC3634"/>
    <w:rsid w:val="00BC3F30"/>
    <w:rsid w:val="00BD0037"/>
    <w:rsid w:val="00BD7237"/>
    <w:rsid w:val="00BE37FB"/>
    <w:rsid w:val="00BE3AA8"/>
    <w:rsid w:val="00BF0094"/>
    <w:rsid w:val="00C03F4D"/>
    <w:rsid w:val="00C07D84"/>
    <w:rsid w:val="00C1396A"/>
    <w:rsid w:val="00C211EE"/>
    <w:rsid w:val="00C21565"/>
    <w:rsid w:val="00C215DB"/>
    <w:rsid w:val="00C24FD4"/>
    <w:rsid w:val="00C25DF3"/>
    <w:rsid w:val="00C267C8"/>
    <w:rsid w:val="00C3021A"/>
    <w:rsid w:val="00C35160"/>
    <w:rsid w:val="00C35F9A"/>
    <w:rsid w:val="00C367AE"/>
    <w:rsid w:val="00C37ECB"/>
    <w:rsid w:val="00C41A74"/>
    <w:rsid w:val="00C4514D"/>
    <w:rsid w:val="00C45DCF"/>
    <w:rsid w:val="00C6246F"/>
    <w:rsid w:val="00C635C6"/>
    <w:rsid w:val="00C66A4F"/>
    <w:rsid w:val="00C72663"/>
    <w:rsid w:val="00C75C07"/>
    <w:rsid w:val="00C90664"/>
    <w:rsid w:val="00C9705B"/>
    <w:rsid w:val="00C97679"/>
    <w:rsid w:val="00C976D6"/>
    <w:rsid w:val="00CA4947"/>
    <w:rsid w:val="00CA6B65"/>
    <w:rsid w:val="00CB42FD"/>
    <w:rsid w:val="00CC229C"/>
    <w:rsid w:val="00CD284C"/>
    <w:rsid w:val="00CD4D2E"/>
    <w:rsid w:val="00CE75EE"/>
    <w:rsid w:val="00CF2207"/>
    <w:rsid w:val="00CF73DD"/>
    <w:rsid w:val="00CF7B8D"/>
    <w:rsid w:val="00D01C81"/>
    <w:rsid w:val="00D0797A"/>
    <w:rsid w:val="00D10313"/>
    <w:rsid w:val="00D14C0A"/>
    <w:rsid w:val="00D15F55"/>
    <w:rsid w:val="00D26BE8"/>
    <w:rsid w:val="00D338E7"/>
    <w:rsid w:val="00D43B25"/>
    <w:rsid w:val="00D450D1"/>
    <w:rsid w:val="00D4607C"/>
    <w:rsid w:val="00D46D0A"/>
    <w:rsid w:val="00D509E7"/>
    <w:rsid w:val="00D70013"/>
    <w:rsid w:val="00D71D60"/>
    <w:rsid w:val="00D7333C"/>
    <w:rsid w:val="00D7669A"/>
    <w:rsid w:val="00D768FD"/>
    <w:rsid w:val="00D82888"/>
    <w:rsid w:val="00D97CD0"/>
    <w:rsid w:val="00DA0D07"/>
    <w:rsid w:val="00DA3F50"/>
    <w:rsid w:val="00DB2452"/>
    <w:rsid w:val="00DB47B0"/>
    <w:rsid w:val="00DB62CD"/>
    <w:rsid w:val="00DB7990"/>
    <w:rsid w:val="00DC5465"/>
    <w:rsid w:val="00DD1FBE"/>
    <w:rsid w:val="00DD60D7"/>
    <w:rsid w:val="00DD751B"/>
    <w:rsid w:val="00DF2FDA"/>
    <w:rsid w:val="00E01318"/>
    <w:rsid w:val="00E03221"/>
    <w:rsid w:val="00E044C9"/>
    <w:rsid w:val="00E049FD"/>
    <w:rsid w:val="00E22914"/>
    <w:rsid w:val="00E24296"/>
    <w:rsid w:val="00E37381"/>
    <w:rsid w:val="00E43225"/>
    <w:rsid w:val="00E501FE"/>
    <w:rsid w:val="00E607CB"/>
    <w:rsid w:val="00E64D8D"/>
    <w:rsid w:val="00E660E8"/>
    <w:rsid w:val="00E67030"/>
    <w:rsid w:val="00E679F7"/>
    <w:rsid w:val="00E74BBD"/>
    <w:rsid w:val="00E753E7"/>
    <w:rsid w:val="00E816AC"/>
    <w:rsid w:val="00E82562"/>
    <w:rsid w:val="00E83106"/>
    <w:rsid w:val="00E83E11"/>
    <w:rsid w:val="00E952FC"/>
    <w:rsid w:val="00EA55C6"/>
    <w:rsid w:val="00EC06A2"/>
    <w:rsid w:val="00EC6507"/>
    <w:rsid w:val="00EC71EA"/>
    <w:rsid w:val="00ED2544"/>
    <w:rsid w:val="00ED6150"/>
    <w:rsid w:val="00EE2378"/>
    <w:rsid w:val="00EF0569"/>
    <w:rsid w:val="00EF0908"/>
    <w:rsid w:val="00EF2C93"/>
    <w:rsid w:val="00EF7BDF"/>
    <w:rsid w:val="00F011AC"/>
    <w:rsid w:val="00F13D62"/>
    <w:rsid w:val="00F22B38"/>
    <w:rsid w:val="00F264E8"/>
    <w:rsid w:val="00F33C37"/>
    <w:rsid w:val="00F341B3"/>
    <w:rsid w:val="00F36D61"/>
    <w:rsid w:val="00F40DC9"/>
    <w:rsid w:val="00F4729A"/>
    <w:rsid w:val="00F50451"/>
    <w:rsid w:val="00F53971"/>
    <w:rsid w:val="00F54768"/>
    <w:rsid w:val="00F60A47"/>
    <w:rsid w:val="00F66AB9"/>
    <w:rsid w:val="00F758A1"/>
    <w:rsid w:val="00F81800"/>
    <w:rsid w:val="00F818A6"/>
    <w:rsid w:val="00F853A8"/>
    <w:rsid w:val="00F91E9C"/>
    <w:rsid w:val="00F955D5"/>
    <w:rsid w:val="00FA0DE9"/>
    <w:rsid w:val="00FA4514"/>
    <w:rsid w:val="00FA549E"/>
    <w:rsid w:val="00FA626C"/>
    <w:rsid w:val="00FA7429"/>
    <w:rsid w:val="00FB7294"/>
    <w:rsid w:val="00FC106A"/>
    <w:rsid w:val="00FC210A"/>
    <w:rsid w:val="00FC5C0E"/>
    <w:rsid w:val="00FD4DF0"/>
    <w:rsid w:val="00FD5499"/>
    <w:rsid w:val="00FD74E8"/>
    <w:rsid w:val="00FE1B52"/>
    <w:rsid w:val="00FF55F2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CC889"/>
  <w15:docId w15:val="{FC45ACAF-25C3-480B-92B3-E51E8A42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30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BCBBA-64F6-49B5-A1B8-8A08101B3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0D4DE-212B-40EA-8A91-05E6998F2943}"/>
</file>

<file path=customXml/itemProps3.xml><?xml version="1.0" encoding="utf-8"?>
<ds:datastoreItem xmlns:ds="http://schemas.openxmlformats.org/officeDocument/2006/customXml" ds:itemID="{2434188E-8BFF-47F1-BE28-5EC0DEB97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4A2FB-9FB3-416D-9DEE-7C25CE7358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subject/>
  <dc:creator>mbalicki</dc:creator>
  <cp:keywords/>
  <dc:description/>
  <cp:lastModifiedBy>Łukasz Świetnicki</cp:lastModifiedBy>
  <cp:revision>32</cp:revision>
  <cp:lastPrinted>2025-05-23T12:23:00Z</cp:lastPrinted>
  <dcterms:created xsi:type="dcterms:W3CDTF">2025-06-17T16:55:00Z</dcterms:created>
  <dcterms:modified xsi:type="dcterms:W3CDTF">2026-04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